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38" w:rsidRDefault="00B63538" w:rsidP="00DF32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23E" w:rsidRDefault="00DF323E" w:rsidP="00DF32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A2B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E1115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381A2B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:rsidR="00B63DE5" w:rsidRPr="009334AB" w:rsidRDefault="00B63DE5" w:rsidP="00B63D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4A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оказание образовательных услуг</w:t>
      </w:r>
    </w:p>
    <w:p w:rsidR="00DF323E" w:rsidRPr="00381A2B" w:rsidRDefault="00DF323E" w:rsidP="00CE4CB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F323E" w:rsidRPr="00381A2B" w:rsidRDefault="001E6B33" w:rsidP="00DF32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1903" w:rsidRPr="00381A2B">
        <w:rPr>
          <w:rFonts w:ascii="Times New Roman" w:hAnsi="Times New Roman" w:cs="Times New Roman"/>
          <w:sz w:val="24"/>
          <w:szCs w:val="24"/>
        </w:rPr>
        <w:t>. Москва</w:t>
      </w:r>
      <w:r w:rsidR="00DF323E" w:rsidRPr="00381A2B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EA1903" w:rsidRPr="00381A2B" w:rsidRDefault="00EA1903" w:rsidP="00DF32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23E" w:rsidRPr="00381A2B" w:rsidRDefault="00BF3623" w:rsidP="00B222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EA1903" w:rsidRPr="00632226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Деловой учебный центр</w:t>
      </w:r>
      <w:r w:rsidR="00EA1903" w:rsidRPr="0063222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A1903" w:rsidRPr="00381A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22A1" w:rsidRPr="00381A2B">
        <w:rPr>
          <w:rFonts w:ascii="Times New Roman" w:hAnsi="Times New Roman" w:cs="Times New Roman"/>
          <w:sz w:val="24"/>
          <w:szCs w:val="24"/>
        </w:rPr>
        <w:t>осуществляющ</w:t>
      </w:r>
      <w:r w:rsidR="00B222A1">
        <w:rPr>
          <w:rFonts w:ascii="Times New Roman" w:hAnsi="Times New Roman" w:cs="Times New Roman"/>
          <w:sz w:val="24"/>
          <w:szCs w:val="24"/>
        </w:rPr>
        <w:t>ее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на основании лицензии </w:t>
      </w:r>
      <w:r w:rsidR="00085BD9" w:rsidRPr="00085BD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924C0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24C02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038530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,выданной </w:t>
      </w:r>
      <w:r>
        <w:rPr>
          <w:rFonts w:ascii="Times New Roman" w:hAnsi="Times New Roman" w:cs="Times New Roman"/>
          <w:sz w:val="24"/>
          <w:szCs w:val="24"/>
        </w:rPr>
        <w:t>Департаментом образования города Москвы</w:t>
      </w:r>
      <w:r w:rsidR="00B33635" w:rsidRPr="00381A2B">
        <w:rPr>
          <w:rFonts w:ascii="Times New Roman" w:hAnsi="Times New Roman" w:cs="Times New Roman"/>
          <w:sz w:val="24"/>
          <w:szCs w:val="24"/>
        </w:rPr>
        <w:t>,</w:t>
      </w:r>
      <w:r w:rsidR="00B222A1" w:rsidRPr="00381A2B">
        <w:rPr>
          <w:rFonts w:ascii="Times New Roman" w:hAnsi="Times New Roman" w:cs="Times New Roman"/>
          <w:sz w:val="24"/>
          <w:szCs w:val="24"/>
        </w:rPr>
        <w:t>именуем</w:t>
      </w:r>
      <w:r w:rsidR="00B222A1">
        <w:rPr>
          <w:rFonts w:ascii="Times New Roman" w:hAnsi="Times New Roman" w:cs="Times New Roman"/>
          <w:sz w:val="24"/>
          <w:szCs w:val="24"/>
        </w:rPr>
        <w:t>ое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6071" w:rsidRPr="00381A2B">
        <w:rPr>
          <w:rFonts w:ascii="Times New Roman" w:hAnsi="Times New Roman" w:cs="Times New Roman"/>
          <w:sz w:val="24"/>
          <w:szCs w:val="24"/>
        </w:rPr>
        <w:t>«Исполнитель»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,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кш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йловны</w:t>
      </w:r>
      <w:r w:rsidR="00F17E19" w:rsidRPr="00381A2B">
        <w:rPr>
          <w:rFonts w:ascii="Times New Roman" w:hAnsi="Times New Roman" w:cs="Times New Roman"/>
          <w:sz w:val="24"/>
          <w:szCs w:val="24"/>
        </w:rPr>
        <w:t>,</w:t>
      </w:r>
      <w:r w:rsidR="00DF323E" w:rsidRPr="00381A2B">
        <w:rPr>
          <w:rFonts w:ascii="Times New Roman" w:hAnsi="Times New Roman" w:cs="Times New Roman"/>
          <w:sz w:val="24"/>
          <w:szCs w:val="24"/>
        </w:rPr>
        <w:t>действующего</w:t>
      </w:r>
      <w:proofErr w:type="spellEnd"/>
      <w:r w:rsidR="00DF323E" w:rsidRPr="00381A2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F17E19" w:rsidRPr="00381A2B">
        <w:rPr>
          <w:rFonts w:ascii="Times New Roman" w:hAnsi="Times New Roman" w:cs="Times New Roman"/>
          <w:sz w:val="24"/>
          <w:szCs w:val="24"/>
        </w:rPr>
        <w:t>,</w:t>
      </w:r>
      <w:r w:rsidR="00B222A1">
        <w:rPr>
          <w:rFonts w:ascii="Times New Roman" w:hAnsi="Times New Roman" w:cs="Times New Roman"/>
          <w:sz w:val="24"/>
          <w:szCs w:val="24"/>
        </w:rPr>
        <w:t>и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BA7C40">
        <w:rPr>
          <w:rFonts w:ascii="Times New Roman" w:hAnsi="Times New Roman" w:cs="Times New Roman"/>
          <w:sz w:val="24"/>
          <w:szCs w:val="24"/>
        </w:rPr>
        <w:t>_______</w:t>
      </w:r>
      <w:r w:rsidR="00DF323E" w:rsidRPr="00381A2B">
        <w:rPr>
          <w:rFonts w:ascii="Times New Roman" w:hAnsi="Times New Roman" w:cs="Times New Roman"/>
          <w:sz w:val="24"/>
          <w:szCs w:val="24"/>
        </w:rPr>
        <w:t>,</w:t>
      </w:r>
    </w:p>
    <w:p w:rsidR="00BA7C40" w:rsidRDefault="00F17E19" w:rsidP="00F17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(</w:t>
      </w:r>
      <w:r w:rsidR="00DF323E" w:rsidRPr="00381A2B">
        <w:rPr>
          <w:rFonts w:ascii="Times New Roman" w:hAnsi="Times New Roman" w:cs="Times New Roman"/>
          <w:sz w:val="24"/>
          <w:szCs w:val="24"/>
        </w:rPr>
        <w:t>фамилия, имя,отчество лица, зачисляемого на обучение</w:t>
      </w:r>
      <w:r w:rsidRPr="00381A2B">
        <w:rPr>
          <w:rFonts w:ascii="Times New Roman" w:hAnsi="Times New Roman" w:cs="Times New Roman"/>
          <w:sz w:val="24"/>
          <w:szCs w:val="24"/>
        </w:rPr>
        <w:t>)</w:t>
      </w:r>
    </w:p>
    <w:p w:rsidR="00DF323E" w:rsidRPr="00381A2B" w:rsidRDefault="00E86648" w:rsidP="00F17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="00F17E19" w:rsidRPr="00381A2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66071" w:rsidRPr="00381A2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E66071" w:rsidRPr="00632226">
        <w:rPr>
          <w:rFonts w:ascii="Times New Roman" w:hAnsi="Times New Roman" w:cs="Times New Roman"/>
          <w:b/>
          <w:sz w:val="24"/>
          <w:szCs w:val="24"/>
        </w:rPr>
        <w:t>«</w:t>
      </w:r>
      <w:r w:rsidR="00A53237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66071" w:rsidRPr="00632226">
        <w:rPr>
          <w:rFonts w:ascii="Times New Roman" w:hAnsi="Times New Roman" w:cs="Times New Roman"/>
          <w:b/>
          <w:sz w:val="24"/>
          <w:szCs w:val="24"/>
        </w:rPr>
        <w:t>»</w:t>
      </w:r>
      <w:r w:rsidR="00DF323E" w:rsidRPr="00381A2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F323E" w:rsidRPr="00381A2B">
        <w:rPr>
          <w:rFonts w:ascii="Times New Roman" w:hAnsi="Times New Roman" w:cs="Times New Roman"/>
          <w:sz w:val="24"/>
          <w:szCs w:val="24"/>
        </w:rPr>
        <w:t>совместноименуемые</w:t>
      </w:r>
      <w:proofErr w:type="spellEnd"/>
      <w:r w:rsidR="00DF323E" w:rsidRPr="00381A2B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DF323E" w:rsidRPr="00381A2B" w:rsidRDefault="00DF323E" w:rsidP="00CE4CBC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42"/>
      <w:bookmarkEnd w:id="0"/>
      <w:r w:rsidRPr="00381A2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DF323E" w:rsidRPr="00CE4CBC" w:rsidRDefault="00DF323E" w:rsidP="00BE3D7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1.1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Исполнитель обязуется предоставить</w:t>
      </w:r>
      <w:r w:rsidR="00BF3623">
        <w:rPr>
          <w:rFonts w:ascii="Times New Roman" w:hAnsi="Times New Roman" w:cs="Times New Roman"/>
          <w:sz w:val="24"/>
          <w:szCs w:val="24"/>
        </w:rPr>
        <w:t xml:space="preserve">, </w:t>
      </w:r>
      <w:r w:rsidR="003E0EE6" w:rsidRPr="00381A2B">
        <w:rPr>
          <w:rFonts w:ascii="Times New Roman" w:hAnsi="Times New Roman" w:cs="Times New Roman"/>
          <w:sz w:val="24"/>
          <w:szCs w:val="24"/>
        </w:rPr>
        <w:t xml:space="preserve">а </w:t>
      </w:r>
      <w:r w:rsidR="00A53237">
        <w:rPr>
          <w:rFonts w:ascii="Times New Roman" w:hAnsi="Times New Roman" w:cs="Times New Roman"/>
          <w:sz w:val="24"/>
          <w:szCs w:val="24"/>
        </w:rPr>
        <w:t>Заказчик</w:t>
      </w:r>
      <w:r w:rsidRPr="00381A2B">
        <w:rPr>
          <w:rFonts w:ascii="Times New Roman" w:hAnsi="Times New Roman" w:cs="Times New Roman"/>
          <w:sz w:val="24"/>
          <w:szCs w:val="24"/>
        </w:rPr>
        <w:t xml:space="preserve"> обязуетсяоплатить</w:t>
      </w:r>
      <w:r w:rsidR="0012239B" w:rsidRPr="00381A2B">
        <w:rPr>
          <w:rFonts w:ascii="Times New Roman" w:hAnsi="Times New Roman" w:cs="Times New Roman"/>
          <w:sz w:val="24"/>
          <w:szCs w:val="24"/>
        </w:rPr>
        <w:t>образовательн</w:t>
      </w:r>
      <w:r w:rsidR="0012239B">
        <w:rPr>
          <w:rFonts w:ascii="Times New Roman" w:hAnsi="Times New Roman" w:cs="Times New Roman"/>
          <w:sz w:val="24"/>
          <w:szCs w:val="24"/>
        </w:rPr>
        <w:t xml:space="preserve">ые </w:t>
      </w:r>
      <w:r w:rsidR="0012239B" w:rsidRPr="00381A2B">
        <w:rPr>
          <w:rFonts w:ascii="Times New Roman" w:hAnsi="Times New Roman" w:cs="Times New Roman"/>
          <w:sz w:val="24"/>
          <w:szCs w:val="24"/>
        </w:rPr>
        <w:t>услуг</w:t>
      </w:r>
      <w:r w:rsidR="0012239B">
        <w:rPr>
          <w:rFonts w:ascii="Times New Roman" w:hAnsi="Times New Roman" w:cs="Times New Roman"/>
          <w:sz w:val="24"/>
          <w:szCs w:val="24"/>
        </w:rPr>
        <w:t>и</w:t>
      </w:r>
      <w:r w:rsidR="001E6B33">
        <w:rPr>
          <w:rFonts w:ascii="Times New Roman" w:hAnsi="Times New Roman" w:cs="Times New Roman"/>
          <w:sz w:val="24"/>
          <w:szCs w:val="24"/>
        </w:rPr>
        <w:t xml:space="preserve"> по </w:t>
      </w:r>
      <w:r w:rsidR="00CE4CBC" w:rsidRPr="00CE4CBC">
        <w:rPr>
          <w:rFonts w:ascii="Times New Roman" w:eastAsia="Calibri" w:hAnsi="Times New Roman" w:cs="Times New Roman"/>
          <w:bCs/>
          <w:sz w:val="24"/>
          <w:szCs w:val="24"/>
        </w:rPr>
        <w:t>программе</w:t>
      </w:r>
      <w:r w:rsidR="00F6127E" w:rsidRPr="00381A2B">
        <w:rPr>
          <w:rFonts w:ascii="Times New Roman" w:hAnsi="Times New Roman" w:cs="Times New Roman"/>
          <w:bCs/>
          <w:sz w:val="24"/>
          <w:szCs w:val="24"/>
        </w:rPr>
        <w:t>«_________________________________</w:t>
      </w:r>
      <w:r w:rsidR="001E6B33">
        <w:rPr>
          <w:rFonts w:ascii="Times New Roman" w:hAnsi="Times New Roman" w:cs="Times New Roman"/>
          <w:bCs/>
          <w:sz w:val="24"/>
          <w:szCs w:val="24"/>
        </w:rPr>
        <w:t>__________</w:t>
      </w:r>
      <w:r w:rsidR="00BA7C40">
        <w:rPr>
          <w:rFonts w:ascii="Times New Roman" w:hAnsi="Times New Roman" w:cs="Times New Roman"/>
          <w:bCs/>
          <w:sz w:val="24"/>
          <w:szCs w:val="24"/>
        </w:rPr>
        <w:t>_</w:t>
      </w:r>
      <w:r w:rsidR="00F6127E" w:rsidRPr="00381A2B">
        <w:rPr>
          <w:rFonts w:ascii="Times New Roman" w:hAnsi="Times New Roman" w:cs="Times New Roman"/>
          <w:bCs/>
          <w:sz w:val="24"/>
          <w:szCs w:val="24"/>
        </w:rPr>
        <w:t>»</w:t>
      </w:r>
      <w:r w:rsidR="00A53237">
        <w:rPr>
          <w:rFonts w:ascii="Times New Roman" w:hAnsi="Times New Roman" w:cs="Times New Roman"/>
          <w:bCs/>
          <w:sz w:val="24"/>
          <w:szCs w:val="24"/>
        </w:rPr>
        <w:t>для своего исполнителя, ________</w:t>
      </w:r>
      <w:r w:rsidR="00627561">
        <w:rPr>
          <w:rFonts w:ascii="Times New Roman" w:hAnsi="Times New Roman" w:cs="Times New Roman"/>
          <w:bCs/>
          <w:sz w:val="24"/>
          <w:szCs w:val="24"/>
        </w:rPr>
        <w:t>ФИО</w:t>
      </w:r>
      <w:r w:rsidR="00A53237">
        <w:rPr>
          <w:rFonts w:ascii="Times New Roman" w:hAnsi="Times New Roman" w:cs="Times New Roman"/>
          <w:bCs/>
          <w:sz w:val="24"/>
          <w:szCs w:val="24"/>
        </w:rPr>
        <w:t xml:space="preserve">________________, далее Слушатель, </w:t>
      </w:r>
      <w:r w:rsidRPr="00381A2B">
        <w:rPr>
          <w:rFonts w:ascii="Times New Roman" w:hAnsi="Times New Roman" w:cs="Times New Roman"/>
          <w:sz w:val="24"/>
          <w:szCs w:val="24"/>
        </w:rPr>
        <w:t xml:space="preserve">в </w:t>
      </w:r>
      <w:r w:rsidR="00106EE6">
        <w:rPr>
          <w:rFonts w:ascii="Times New Roman" w:hAnsi="Times New Roman" w:cs="Times New Roman"/>
          <w:sz w:val="24"/>
          <w:szCs w:val="24"/>
        </w:rPr>
        <w:t>соответствии с учебным планом</w:t>
      </w:r>
      <w:r w:rsidR="00CE4CBC" w:rsidRPr="00CE4CBC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r w:rsidR="00CE4CBC">
        <w:rPr>
          <w:rFonts w:ascii="Times New Roman" w:eastAsia="Calibri" w:hAnsi="Times New Roman" w:cs="Times New Roman"/>
          <w:sz w:val="24"/>
          <w:szCs w:val="24"/>
        </w:rPr>
        <w:t>ой</w:t>
      </w:r>
      <w:r w:rsidR="00CE4CBC" w:rsidRPr="00CE4CBC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5F4066">
        <w:rPr>
          <w:rFonts w:ascii="Times New Roman" w:eastAsia="Calibri" w:hAnsi="Times New Roman" w:cs="Times New Roman"/>
          <w:sz w:val="24"/>
          <w:szCs w:val="24"/>
        </w:rPr>
        <w:t>ы</w:t>
      </w:r>
      <w:r w:rsidR="00627561">
        <w:rPr>
          <w:rFonts w:ascii="Times New Roman" w:eastAsia="Calibri" w:hAnsi="Times New Roman" w:cs="Times New Roman"/>
          <w:sz w:val="24"/>
          <w:szCs w:val="24"/>
        </w:rPr>
        <w:t xml:space="preserve"> Исполнителя</w:t>
      </w:r>
      <w:r w:rsidR="00634A85">
        <w:rPr>
          <w:rFonts w:ascii="Times New Roman" w:hAnsi="Times New Roman" w:cs="Times New Roman"/>
          <w:sz w:val="24"/>
          <w:szCs w:val="24"/>
        </w:rPr>
        <w:t>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1.2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="00106EE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BE3D7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4B749A" w:rsidRPr="00CE4CBC">
        <w:rPr>
          <w:rFonts w:ascii="Times New Roman" w:eastAsia="Calibri" w:hAnsi="Times New Roman" w:cs="Times New Roman"/>
          <w:bCs/>
          <w:sz w:val="24"/>
          <w:szCs w:val="24"/>
        </w:rPr>
        <w:t>программ</w:t>
      </w:r>
      <w:r w:rsidR="004B749A">
        <w:rPr>
          <w:rFonts w:ascii="Times New Roman" w:eastAsia="Calibri" w:hAnsi="Times New Roman" w:cs="Times New Roman"/>
          <w:bCs/>
          <w:sz w:val="24"/>
          <w:szCs w:val="24"/>
        </w:rPr>
        <w:t xml:space="preserve">ы </w:t>
      </w:r>
      <w:r w:rsidRPr="00381A2B">
        <w:rPr>
          <w:rFonts w:ascii="Times New Roman" w:hAnsi="Times New Roman" w:cs="Times New Roman"/>
          <w:sz w:val="24"/>
          <w:szCs w:val="24"/>
        </w:rPr>
        <w:t>составляет _________________</w:t>
      </w:r>
      <w:r w:rsidR="00F6127E" w:rsidRPr="00381A2B">
        <w:rPr>
          <w:rFonts w:ascii="Times New Roman" w:hAnsi="Times New Roman" w:cs="Times New Roman"/>
          <w:sz w:val="24"/>
          <w:szCs w:val="24"/>
        </w:rPr>
        <w:t xml:space="preserve"> час</w:t>
      </w:r>
      <w:r w:rsidR="0094434E">
        <w:rPr>
          <w:rFonts w:ascii="Times New Roman" w:hAnsi="Times New Roman" w:cs="Times New Roman"/>
          <w:sz w:val="24"/>
          <w:szCs w:val="24"/>
        </w:rPr>
        <w:t>а(</w:t>
      </w:r>
      <w:proofErr w:type="spellStart"/>
      <w:r w:rsidR="00F6127E" w:rsidRPr="00381A2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4434E">
        <w:rPr>
          <w:rFonts w:ascii="Times New Roman" w:hAnsi="Times New Roman" w:cs="Times New Roman"/>
          <w:sz w:val="24"/>
          <w:szCs w:val="24"/>
        </w:rPr>
        <w:t>)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</w:p>
    <w:p w:rsidR="00CA6D8A" w:rsidRPr="00765790" w:rsidRDefault="00CA6D8A" w:rsidP="00CA6D8A">
      <w:pPr>
        <w:tabs>
          <w:tab w:val="left" w:pos="1276"/>
        </w:tabs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A6D8A">
        <w:rPr>
          <w:rFonts w:ascii="Times New Roman" w:eastAsia="Calibri" w:hAnsi="Times New Roman" w:cs="Times New Roman"/>
          <w:sz w:val="24"/>
          <w:szCs w:val="24"/>
        </w:rPr>
        <w:t>1.3.</w:t>
      </w:r>
      <w:r w:rsidRPr="00CA6D8A">
        <w:rPr>
          <w:rFonts w:ascii="Times New Roman" w:eastAsia="Calibri" w:hAnsi="Times New Roman" w:cs="Times New Roman"/>
          <w:sz w:val="24"/>
          <w:szCs w:val="24"/>
        </w:rPr>
        <w:tab/>
      </w:r>
      <w:r w:rsidR="008945C8" w:rsidRPr="00765790">
        <w:rPr>
          <w:rFonts w:ascii="Times New Roman" w:hAnsi="Times New Roman" w:cs="Times New Roman"/>
          <w:sz w:val="24"/>
          <w:szCs w:val="24"/>
        </w:rPr>
        <w:t xml:space="preserve">По итогамосвоения программы при условии полного выполнения слушателями учебного плана </w:t>
      </w:r>
      <w:r w:rsidR="00BE3D7F">
        <w:rPr>
          <w:rFonts w:ascii="Times New Roman" w:hAnsi="Times New Roman" w:cs="Times New Roman"/>
          <w:sz w:val="24"/>
          <w:szCs w:val="24"/>
        </w:rPr>
        <w:t>выдается __________________________________________________________</w:t>
      </w:r>
    </w:p>
    <w:p w:rsidR="00B222A1" w:rsidRPr="00381A2B" w:rsidRDefault="00B222A1" w:rsidP="008033FD">
      <w:pPr>
        <w:tabs>
          <w:tab w:val="left" w:pos="1276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65790">
        <w:rPr>
          <w:rFonts w:ascii="Times New Roman" w:hAnsi="Times New Roman" w:cs="Times New Roman"/>
          <w:sz w:val="24"/>
          <w:szCs w:val="24"/>
        </w:rPr>
        <w:t>1.4.</w:t>
      </w:r>
      <w:r w:rsidR="008033FD" w:rsidRPr="00765790">
        <w:rPr>
          <w:rFonts w:ascii="Times New Roman" w:hAnsi="Times New Roman" w:cs="Times New Roman"/>
          <w:sz w:val="24"/>
          <w:szCs w:val="24"/>
        </w:rPr>
        <w:tab/>
      </w:r>
      <w:r w:rsidRPr="00765790">
        <w:rPr>
          <w:rFonts w:ascii="Times New Roman" w:hAnsi="Times New Roman" w:cs="Times New Roman"/>
          <w:sz w:val="24"/>
          <w:szCs w:val="24"/>
        </w:rPr>
        <w:t>Сроки оказания услуг: с ___________________ по _________________________.</w:t>
      </w:r>
    </w:p>
    <w:p w:rsidR="00CE4CBC" w:rsidRDefault="00CE4CBC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323E" w:rsidRPr="00381A2B" w:rsidRDefault="00E66071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627561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DF323E" w:rsidRPr="00106EE6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E6">
        <w:rPr>
          <w:rFonts w:ascii="Times New Roman" w:hAnsi="Times New Roman" w:cs="Times New Roman"/>
          <w:b/>
          <w:sz w:val="24"/>
          <w:szCs w:val="24"/>
        </w:rPr>
        <w:t>2.1.</w:t>
      </w:r>
      <w:r w:rsidR="008033FD">
        <w:rPr>
          <w:rFonts w:ascii="Times New Roman" w:hAnsi="Times New Roman" w:cs="Times New Roman"/>
          <w:b/>
          <w:sz w:val="24"/>
          <w:szCs w:val="24"/>
        </w:rPr>
        <w:tab/>
      </w:r>
      <w:r w:rsidRPr="00106EE6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627561">
        <w:rPr>
          <w:rFonts w:ascii="Times New Roman" w:hAnsi="Times New Roman" w:cs="Times New Roman"/>
          <w:b/>
          <w:sz w:val="24"/>
          <w:szCs w:val="24"/>
        </w:rPr>
        <w:t>обязуется</w:t>
      </w:r>
      <w:r w:rsidRPr="00106EE6">
        <w:rPr>
          <w:rFonts w:ascii="Times New Roman" w:hAnsi="Times New Roman" w:cs="Times New Roman"/>
          <w:b/>
          <w:sz w:val="24"/>
          <w:szCs w:val="24"/>
        </w:rPr>
        <w:t>: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2.1.1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="00627561">
        <w:rPr>
          <w:rFonts w:ascii="Times New Roman" w:hAnsi="Times New Roman" w:cs="Times New Roman"/>
          <w:sz w:val="24"/>
          <w:szCs w:val="24"/>
        </w:rPr>
        <w:t xml:space="preserve">Зачислить Слушателя на курс по соответствующей программе после предварительной оплаты в группу. </w:t>
      </w:r>
      <w:r w:rsidRPr="00381A2B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F323E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2.1.2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53C4D" w:rsidRPr="00381A2B" w:rsidRDefault="00A53C4D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приступать к оказанию услуг, предусмотренных настоящим Договором, в случае нарушения Обучающимся п. 4.2. настоящего Договора. </w:t>
      </w:r>
    </w:p>
    <w:p w:rsidR="00E66071" w:rsidRPr="00106EE6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E6">
        <w:rPr>
          <w:rFonts w:ascii="Times New Roman" w:hAnsi="Times New Roman" w:cs="Times New Roman"/>
          <w:b/>
          <w:sz w:val="24"/>
          <w:szCs w:val="24"/>
        </w:rPr>
        <w:t>2.2.</w:t>
      </w:r>
      <w:r w:rsidR="008033FD">
        <w:rPr>
          <w:rFonts w:ascii="Times New Roman" w:hAnsi="Times New Roman" w:cs="Times New Roman"/>
          <w:b/>
          <w:sz w:val="24"/>
          <w:szCs w:val="24"/>
        </w:rPr>
        <w:tab/>
      </w:r>
      <w:r w:rsidR="00E66071" w:rsidRPr="00106EE6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106EE6">
        <w:rPr>
          <w:rFonts w:ascii="Times New Roman" w:hAnsi="Times New Roman" w:cs="Times New Roman"/>
          <w:b/>
          <w:sz w:val="24"/>
          <w:szCs w:val="24"/>
        </w:rPr>
        <w:t xml:space="preserve"> вправе</w:t>
      </w:r>
      <w:r w:rsidR="00E66071" w:rsidRPr="00106EE6">
        <w:rPr>
          <w:rFonts w:ascii="Times New Roman" w:hAnsi="Times New Roman" w:cs="Times New Roman"/>
          <w:b/>
          <w:sz w:val="24"/>
          <w:szCs w:val="24"/>
        </w:rPr>
        <w:t>:</w:t>
      </w:r>
    </w:p>
    <w:p w:rsidR="00DF323E" w:rsidRPr="00381A2B" w:rsidRDefault="00E66071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2.2.1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="00DF323E" w:rsidRPr="00381A2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381A2B">
        <w:rPr>
          <w:rFonts w:ascii="Times New Roman" w:hAnsi="Times New Roman" w:cs="Times New Roman"/>
          <w:sz w:val="24"/>
          <w:szCs w:val="24"/>
        </w:rPr>
        <w:t>1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2.</w:t>
      </w:r>
      <w:r w:rsidR="00E66071" w:rsidRPr="00381A2B">
        <w:rPr>
          <w:rFonts w:ascii="Times New Roman" w:hAnsi="Times New Roman" w:cs="Times New Roman"/>
          <w:sz w:val="24"/>
          <w:szCs w:val="24"/>
        </w:rPr>
        <w:t>2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E66071" w:rsidRPr="00381A2B">
        <w:rPr>
          <w:rFonts w:ascii="Times New Roman" w:hAnsi="Times New Roman" w:cs="Times New Roman"/>
          <w:sz w:val="24"/>
          <w:szCs w:val="24"/>
        </w:rPr>
        <w:t>2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2.</w:t>
      </w:r>
      <w:r w:rsidR="00E66071" w:rsidRPr="00381A2B">
        <w:rPr>
          <w:rFonts w:ascii="Times New Roman" w:hAnsi="Times New Roman" w:cs="Times New Roman"/>
          <w:sz w:val="24"/>
          <w:szCs w:val="24"/>
        </w:rPr>
        <w:t>2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E66071" w:rsidRPr="00381A2B">
        <w:rPr>
          <w:rFonts w:ascii="Times New Roman" w:hAnsi="Times New Roman" w:cs="Times New Roman"/>
          <w:sz w:val="24"/>
          <w:szCs w:val="24"/>
        </w:rPr>
        <w:t>3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2.</w:t>
      </w:r>
      <w:r w:rsidR="00E66071" w:rsidRPr="00381A2B">
        <w:rPr>
          <w:rFonts w:ascii="Times New Roman" w:hAnsi="Times New Roman" w:cs="Times New Roman"/>
          <w:sz w:val="24"/>
          <w:szCs w:val="24"/>
        </w:rPr>
        <w:t>2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E66071" w:rsidRPr="00381A2B">
        <w:rPr>
          <w:rFonts w:ascii="Times New Roman" w:hAnsi="Times New Roman" w:cs="Times New Roman"/>
          <w:sz w:val="24"/>
          <w:szCs w:val="24"/>
        </w:rPr>
        <w:t>4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323E" w:rsidRPr="00381A2B" w:rsidRDefault="00D33E26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2B"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 </w:t>
      </w:r>
      <w:r w:rsidR="00DF323E" w:rsidRPr="00381A2B">
        <w:rPr>
          <w:rFonts w:ascii="Times New Roman" w:hAnsi="Times New Roman" w:cs="Times New Roman"/>
          <w:b/>
          <w:sz w:val="24"/>
          <w:szCs w:val="24"/>
        </w:rPr>
        <w:t xml:space="preserve">и Обучающегося </w:t>
      </w:r>
    </w:p>
    <w:p w:rsidR="00DF323E" w:rsidRPr="00C277C0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7C0">
        <w:rPr>
          <w:rFonts w:ascii="Times New Roman" w:hAnsi="Times New Roman" w:cs="Times New Roman"/>
          <w:b/>
          <w:sz w:val="24"/>
          <w:szCs w:val="24"/>
        </w:rPr>
        <w:t>3.1.</w:t>
      </w:r>
      <w:r w:rsidR="008033FD">
        <w:rPr>
          <w:rFonts w:ascii="Times New Roman" w:hAnsi="Times New Roman" w:cs="Times New Roman"/>
          <w:b/>
          <w:sz w:val="24"/>
          <w:szCs w:val="24"/>
        </w:rPr>
        <w:tab/>
      </w:r>
      <w:r w:rsidRPr="00C277C0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CE4CBC" w:rsidRPr="00CE4CBC" w:rsidRDefault="00CE4CBC" w:rsidP="00573FFC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E4CBC">
        <w:rPr>
          <w:rFonts w:ascii="Times New Roman" w:eastAsia="Calibri" w:hAnsi="Times New Roman" w:cs="Times New Roman"/>
          <w:sz w:val="24"/>
          <w:szCs w:val="24"/>
        </w:rPr>
        <w:t xml:space="preserve">3.1.1. Зачислить Обучающегося, выполнившего установленные </w:t>
      </w:r>
      <w:r w:rsidR="00BF3623">
        <w:rPr>
          <w:rFonts w:ascii="Times New Roman" w:eastAsia="Calibri" w:hAnsi="Times New Roman" w:cs="Times New Roman"/>
          <w:sz w:val="24"/>
          <w:szCs w:val="24"/>
        </w:rPr>
        <w:t xml:space="preserve">Исполнителем условия приема, в </w:t>
      </w:r>
      <w:r w:rsidRPr="00CE4CBC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E86648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CE4C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043D" w:rsidRPr="00381A2B" w:rsidRDefault="0070043D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70043D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286D50">
        <w:rPr>
          <w:rFonts w:ascii="Times New Roman" w:hAnsi="Times New Roman" w:cs="Times New Roman"/>
          <w:sz w:val="24"/>
          <w:szCs w:val="24"/>
        </w:rPr>
        <w:t>Обучающегося</w:t>
      </w:r>
      <w:r w:rsidRPr="0070043D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3.1.</w:t>
      </w:r>
      <w:r w:rsidR="0070043D">
        <w:rPr>
          <w:rFonts w:ascii="Times New Roman" w:hAnsi="Times New Roman" w:cs="Times New Roman"/>
          <w:sz w:val="24"/>
          <w:szCs w:val="24"/>
        </w:rPr>
        <w:t>3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42" w:history="1">
        <w:r w:rsidRPr="00381A2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486491" w:rsidRPr="00381A2B">
        <w:rPr>
          <w:rFonts w:ascii="Times New Roman" w:hAnsi="Times New Roman" w:cs="Times New Roman"/>
          <w:sz w:val="24"/>
          <w:szCs w:val="24"/>
        </w:rPr>
        <w:t>1</w:t>
      </w:r>
      <w:r w:rsidRPr="00381A2B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</w:t>
      </w:r>
      <w:r w:rsidRPr="00381A2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учебным планом, в том числе индивидуальным, </w:t>
      </w:r>
      <w:r w:rsidR="00085BD9">
        <w:rPr>
          <w:rFonts w:ascii="Times New Roman" w:hAnsi="Times New Roman" w:cs="Times New Roman"/>
          <w:sz w:val="24"/>
          <w:szCs w:val="24"/>
        </w:rPr>
        <w:t>образовательной программой, и</w:t>
      </w:r>
      <w:r w:rsidRPr="00381A2B">
        <w:rPr>
          <w:rFonts w:ascii="Times New Roman" w:hAnsi="Times New Roman" w:cs="Times New Roman"/>
          <w:sz w:val="24"/>
          <w:szCs w:val="24"/>
        </w:rPr>
        <w:t xml:space="preserve"> расписанием занятий Исполнителя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3.1.</w:t>
      </w:r>
      <w:r w:rsidR="0070043D">
        <w:rPr>
          <w:rFonts w:ascii="Times New Roman" w:hAnsi="Times New Roman" w:cs="Times New Roman"/>
          <w:sz w:val="24"/>
          <w:szCs w:val="24"/>
        </w:rPr>
        <w:t>4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3.1.</w:t>
      </w:r>
      <w:r w:rsidR="0070043D">
        <w:rPr>
          <w:rFonts w:ascii="Times New Roman" w:hAnsi="Times New Roman" w:cs="Times New Roman"/>
          <w:sz w:val="24"/>
          <w:szCs w:val="24"/>
        </w:rPr>
        <w:t>5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42" w:history="1">
        <w:r w:rsidRPr="00381A2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486491" w:rsidRPr="00381A2B">
        <w:rPr>
          <w:rFonts w:ascii="Times New Roman" w:hAnsi="Times New Roman" w:cs="Times New Roman"/>
          <w:sz w:val="24"/>
          <w:szCs w:val="24"/>
        </w:rPr>
        <w:t>1</w:t>
      </w:r>
      <w:r w:rsidRPr="00381A2B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3.1.</w:t>
      </w:r>
      <w:r w:rsidR="0070043D">
        <w:rPr>
          <w:rFonts w:ascii="Times New Roman" w:hAnsi="Times New Roman" w:cs="Times New Roman"/>
          <w:sz w:val="24"/>
          <w:szCs w:val="24"/>
        </w:rPr>
        <w:t>6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Принимать от Обучающегося плату за образовательные услуги.</w:t>
      </w:r>
    </w:p>
    <w:p w:rsidR="00486491" w:rsidRPr="00C277C0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7C0">
        <w:rPr>
          <w:rFonts w:ascii="Times New Roman" w:hAnsi="Times New Roman" w:cs="Times New Roman"/>
          <w:b/>
          <w:sz w:val="24"/>
          <w:szCs w:val="24"/>
        </w:rPr>
        <w:t>3.2.</w:t>
      </w:r>
      <w:r w:rsidR="008033FD">
        <w:rPr>
          <w:rFonts w:ascii="Times New Roman" w:hAnsi="Times New Roman" w:cs="Times New Roman"/>
          <w:b/>
          <w:sz w:val="24"/>
          <w:szCs w:val="24"/>
        </w:rPr>
        <w:tab/>
      </w:r>
      <w:r w:rsidR="00486491" w:rsidRPr="00C277C0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C277C0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="00486491" w:rsidRPr="00C277C0">
        <w:rPr>
          <w:rFonts w:ascii="Times New Roman" w:hAnsi="Times New Roman" w:cs="Times New Roman"/>
          <w:b/>
          <w:sz w:val="24"/>
          <w:szCs w:val="24"/>
        </w:rPr>
        <w:t>:</w:t>
      </w:r>
    </w:p>
    <w:p w:rsidR="00DF323E" w:rsidRPr="00381A2B" w:rsidRDefault="00486491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3.2.1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вносить плату за предоставляемые образовательные услуги, указанные в </w:t>
      </w:r>
      <w:hyperlink w:anchor="Par42" w:history="1">
        <w:r w:rsidR="00DF323E" w:rsidRPr="00381A2B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381A2B">
        <w:rPr>
          <w:rFonts w:ascii="Times New Roman" w:hAnsi="Times New Roman" w:cs="Times New Roman"/>
          <w:sz w:val="24"/>
          <w:szCs w:val="24"/>
        </w:rPr>
        <w:t>1</w:t>
      </w:r>
      <w:r w:rsidR="00DF323E" w:rsidRPr="00381A2B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3.</w:t>
      </w:r>
      <w:r w:rsidR="00486491" w:rsidRPr="00381A2B">
        <w:rPr>
          <w:rFonts w:ascii="Times New Roman" w:hAnsi="Times New Roman" w:cs="Times New Roman"/>
          <w:sz w:val="24"/>
          <w:szCs w:val="24"/>
        </w:rPr>
        <w:t>2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486491" w:rsidRPr="00381A2B">
        <w:rPr>
          <w:rFonts w:ascii="Times New Roman" w:hAnsi="Times New Roman" w:cs="Times New Roman"/>
          <w:sz w:val="24"/>
          <w:szCs w:val="24"/>
        </w:rPr>
        <w:t>2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="00D67D96" w:rsidRPr="00381A2B">
        <w:rPr>
          <w:rFonts w:ascii="Times New Roman" w:hAnsi="Times New Roman" w:cs="Times New Roman"/>
          <w:sz w:val="24"/>
          <w:szCs w:val="24"/>
        </w:rPr>
        <w:t>Обучаться</w:t>
      </w:r>
      <w:r w:rsidR="00D67D96">
        <w:rPr>
          <w:rFonts w:ascii="Times New Roman" w:hAnsi="Times New Roman" w:cs="Times New Roman"/>
          <w:sz w:val="24"/>
          <w:szCs w:val="24"/>
        </w:rPr>
        <w:t xml:space="preserve"> и в</w:t>
      </w:r>
      <w:r w:rsidRPr="00381A2B">
        <w:rPr>
          <w:rFonts w:ascii="Times New Roman" w:hAnsi="Times New Roman" w:cs="Times New Roman"/>
          <w:sz w:val="24"/>
          <w:szCs w:val="24"/>
        </w:rPr>
        <w:t>ыполнять задания для подготовки к занятиям, предусмотренным учебным планом, в том числе индивидуальным.</w:t>
      </w:r>
    </w:p>
    <w:p w:rsidR="00DF323E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3.</w:t>
      </w:r>
      <w:r w:rsidR="00286D50">
        <w:rPr>
          <w:rFonts w:ascii="Times New Roman" w:hAnsi="Times New Roman" w:cs="Times New Roman"/>
          <w:sz w:val="24"/>
          <w:szCs w:val="24"/>
        </w:rPr>
        <w:t>2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A31D53">
        <w:rPr>
          <w:rFonts w:ascii="Times New Roman" w:hAnsi="Times New Roman" w:cs="Times New Roman"/>
          <w:sz w:val="24"/>
          <w:szCs w:val="24"/>
        </w:rPr>
        <w:t>3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30A4A" w:rsidRPr="00530A4A" w:rsidRDefault="00530A4A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86D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D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hAnsi="Times New Roman" w:cs="Times New Roman"/>
          <w:sz w:val="24"/>
          <w:szCs w:val="24"/>
        </w:rPr>
        <w:t xml:space="preserve">В случае причинения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30A4A">
        <w:rPr>
          <w:rFonts w:ascii="Times New Roman" w:hAnsi="Times New Roman" w:cs="Times New Roman"/>
          <w:sz w:val="24"/>
          <w:szCs w:val="24"/>
        </w:rPr>
        <w:t xml:space="preserve"> ущерба имуществу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530A4A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530A4A">
        <w:rPr>
          <w:rFonts w:ascii="Times New Roman" w:hAnsi="Times New Roman" w:cs="Times New Roman"/>
          <w:sz w:val="24"/>
          <w:szCs w:val="24"/>
        </w:rPr>
        <w:t>возместить причинённый ущерб в полном объёме.</w:t>
      </w:r>
    </w:p>
    <w:p w:rsidR="00DF323E" w:rsidRPr="00381A2B" w:rsidRDefault="00DF323E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2B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7551BD" w:rsidRPr="00381A2B" w:rsidRDefault="00DF323E" w:rsidP="008033FD">
      <w:pPr>
        <w:tabs>
          <w:tab w:val="left" w:pos="1276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4.1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="00D52056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381A2B">
        <w:rPr>
          <w:rFonts w:ascii="Times New Roman" w:hAnsi="Times New Roman" w:cs="Times New Roman"/>
          <w:sz w:val="24"/>
          <w:szCs w:val="24"/>
        </w:rPr>
        <w:t>стоимость платных образовательных услуг за весь период обучения Обучающегося составляет ____________</w:t>
      </w:r>
      <w:r w:rsidR="00D52056">
        <w:rPr>
          <w:rFonts w:ascii="Times New Roman" w:hAnsi="Times New Roman" w:cs="Times New Roman"/>
          <w:sz w:val="24"/>
          <w:szCs w:val="24"/>
        </w:rPr>
        <w:t xml:space="preserve"> (__________________)</w:t>
      </w:r>
      <w:r w:rsidRPr="00381A2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551BD" w:rsidRPr="00381A2B">
        <w:rPr>
          <w:rFonts w:ascii="Times New Roman" w:hAnsi="Times New Roman" w:cs="Times New Roman"/>
          <w:sz w:val="24"/>
          <w:szCs w:val="24"/>
        </w:rPr>
        <w:t xml:space="preserve"> НДС не облагается на основании </w:t>
      </w:r>
      <w:r w:rsidR="00D643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.2 ст. 346.11 НК РФ.</w:t>
      </w:r>
      <w:bookmarkStart w:id="1" w:name="_GoBack"/>
      <w:bookmarkEnd w:id="1"/>
    </w:p>
    <w:p w:rsidR="00803D95" w:rsidRDefault="00DF323E" w:rsidP="00803D95">
      <w:pPr>
        <w:pStyle w:val="Style4"/>
        <w:tabs>
          <w:tab w:val="left" w:pos="1276"/>
          <w:tab w:val="left" w:leader="underscore" w:pos="2290"/>
        </w:tabs>
        <w:ind w:firstLine="540"/>
      </w:pPr>
      <w:r w:rsidRPr="00381A2B">
        <w:t>4.2.</w:t>
      </w:r>
      <w:r w:rsidR="008033FD">
        <w:tab/>
      </w:r>
      <w:r w:rsidRPr="00381A2B">
        <w:t xml:space="preserve">Оплата производится </w:t>
      </w:r>
      <w:r w:rsidR="00CF4BFD">
        <w:t xml:space="preserve">в </w:t>
      </w:r>
      <w:r w:rsidR="00CF4BFD" w:rsidRPr="00745D8D">
        <w:rPr>
          <w:u w:val="single"/>
        </w:rPr>
        <w:t>полном объеме</w:t>
      </w:r>
      <w:r w:rsidR="00745D8D" w:rsidRPr="00745D8D">
        <w:rPr>
          <w:i/>
          <w:u w:val="single"/>
        </w:rPr>
        <w:t>(поэтапно-указать этапы оплаты)</w:t>
      </w:r>
      <w:r w:rsidR="00CF4BFD">
        <w:t>в</w:t>
      </w:r>
      <w:r w:rsidR="009503A0">
        <w:t>течение 5 (Пяти) банковских дней с момента подписания настоящего Договора</w:t>
      </w:r>
      <w:r w:rsidR="00803D95">
        <w:t xml:space="preserve"> или поэтапно:</w:t>
      </w:r>
    </w:p>
    <w:p w:rsidR="00803D95" w:rsidRDefault="00803D95" w:rsidP="00803D95">
      <w:pPr>
        <w:pStyle w:val="Style4"/>
        <w:tabs>
          <w:tab w:val="left" w:pos="1276"/>
          <w:tab w:val="left" w:leader="underscore" w:pos="2290"/>
        </w:tabs>
        <w:ind w:firstLine="540"/>
      </w:pPr>
      <w:r>
        <w:t>Первый этап до ______- _______ (сумма прописью).</w:t>
      </w:r>
    </w:p>
    <w:p w:rsidR="00DF323E" w:rsidRDefault="00803D95" w:rsidP="00803D95">
      <w:pPr>
        <w:pStyle w:val="Style4"/>
        <w:widowControl/>
        <w:tabs>
          <w:tab w:val="left" w:pos="1276"/>
          <w:tab w:val="left" w:leader="underscore" w:pos="2290"/>
        </w:tabs>
        <w:spacing w:line="240" w:lineRule="auto"/>
        <w:ind w:firstLine="540"/>
      </w:pPr>
      <w:r>
        <w:t>Второй этап до ______- _______ (сумма прописью).</w:t>
      </w:r>
    </w:p>
    <w:p w:rsidR="00F95F54" w:rsidRDefault="00F95F54" w:rsidP="008033FD">
      <w:pPr>
        <w:pStyle w:val="Style4"/>
        <w:widowControl/>
        <w:tabs>
          <w:tab w:val="left" w:pos="1276"/>
          <w:tab w:val="left" w:leader="underscore" w:pos="2290"/>
        </w:tabs>
        <w:spacing w:line="240" w:lineRule="auto"/>
        <w:ind w:firstLine="540"/>
      </w:pPr>
      <w:r>
        <w:t>4.3.</w:t>
      </w:r>
      <w:r w:rsidR="008033FD">
        <w:tab/>
      </w:r>
      <w:r w:rsidRPr="00381A2B">
        <w:t>Оплата производится</w:t>
      </w:r>
      <w:r>
        <w:t xml:space="preserve"> в рублях в безналичном порядке путем перечисления на </w:t>
      </w:r>
      <w:r w:rsidR="00A53237">
        <w:t>расчетный</w:t>
      </w:r>
      <w:r>
        <w:t xml:space="preserve"> счет Исполнителя. Датой исполнения обязательства по оплате является дата поступления денеж</w:t>
      </w:r>
      <w:r w:rsidR="006F1358">
        <w:t>ных средств на счёт Исполнителя</w:t>
      </w:r>
      <w:r w:rsidR="00B63DE5">
        <w:t>.</w:t>
      </w:r>
    </w:p>
    <w:p w:rsidR="005F4066" w:rsidRPr="00381A2B" w:rsidRDefault="005F4066" w:rsidP="005F4066">
      <w:pPr>
        <w:pStyle w:val="Style4"/>
        <w:widowControl/>
        <w:tabs>
          <w:tab w:val="left" w:pos="1276"/>
          <w:tab w:val="left" w:leader="underscore" w:pos="2290"/>
        </w:tabs>
        <w:spacing w:line="240" w:lineRule="auto"/>
        <w:ind w:firstLine="540"/>
      </w:pPr>
      <w:r>
        <w:t>4.4. Увеличение стоимости платных образовательных услуг не допускается за исключением случая, предусмотренного ч.3 ст.54 ФЗ №273-ФЗ от 29.12.2012г.</w:t>
      </w:r>
    </w:p>
    <w:p w:rsidR="00DF323E" w:rsidRPr="00381A2B" w:rsidRDefault="00DF323E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2B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5.1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5.2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BD4F1A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5.3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="00BD4F1A" w:rsidRPr="00381A2B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BD4F1A">
        <w:rPr>
          <w:rFonts w:ascii="Times New Roman" w:hAnsi="Times New Roman" w:cs="Times New Roman"/>
          <w:sz w:val="24"/>
          <w:szCs w:val="24"/>
        </w:rPr>
        <w:t xml:space="preserve">может быть расторгнут </w:t>
      </w:r>
      <w:r w:rsidR="00BD4F1A" w:rsidRPr="00381A2B">
        <w:rPr>
          <w:rFonts w:ascii="Times New Roman" w:hAnsi="Times New Roman" w:cs="Times New Roman"/>
          <w:sz w:val="24"/>
          <w:szCs w:val="24"/>
        </w:rPr>
        <w:t>досрочно:</w:t>
      </w:r>
    </w:p>
    <w:p w:rsidR="00BD4F1A" w:rsidRPr="00381A2B" w:rsidRDefault="00BD4F1A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по инициативе Обучающегося;</w:t>
      </w:r>
    </w:p>
    <w:p w:rsidR="00BD4F1A" w:rsidRDefault="00BD4F1A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Исполнителя.</w:t>
      </w:r>
    </w:p>
    <w:p w:rsidR="00DF323E" w:rsidRPr="00381A2B" w:rsidRDefault="00BD4F1A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="00DF323E" w:rsidRPr="00381A2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DF323E" w:rsidRPr="00381A2B" w:rsidRDefault="00DF323E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F323E" w:rsidRPr="00381A2B" w:rsidRDefault="00DF323E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</w:t>
      </w:r>
      <w:r w:rsidR="007551BD" w:rsidRPr="00381A2B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A31D53">
        <w:rPr>
          <w:rFonts w:ascii="Times New Roman" w:hAnsi="Times New Roman" w:cs="Times New Roman"/>
          <w:sz w:val="24"/>
          <w:szCs w:val="24"/>
        </w:rPr>
        <w:t>,</w:t>
      </w:r>
      <w:r w:rsidR="007551BD" w:rsidRPr="00381A2B">
        <w:rPr>
          <w:rFonts w:ascii="Times New Roman" w:hAnsi="Times New Roman" w:cs="Times New Roman"/>
          <w:sz w:val="24"/>
          <w:szCs w:val="24"/>
        </w:rPr>
        <w:t xml:space="preserve"> чем </w:t>
      </w:r>
      <w:r w:rsidR="00FC3B93" w:rsidRPr="00A31D53">
        <w:rPr>
          <w:rFonts w:ascii="Times New Roman" w:hAnsi="Times New Roman" w:cs="Times New Roman"/>
          <w:sz w:val="24"/>
          <w:szCs w:val="24"/>
        </w:rPr>
        <w:t>на</w:t>
      </w:r>
      <w:r w:rsidR="00286D50">
        <w:rPr>
          <w:rFonts w:ascii="Times New Roman" w:hAnsi="Times New Roman" w:cs="Times New Roman"/>
          <w:sz w:val="24"/>
          <w:szCs w:val="24"/>
        </w:rPr>
        <w:t xml:space="preserve">10 (десять)календарных </w:t>
      </w:r>
      <w:r w:rsidR="00C277C0">
        <w:rPr>
          <w:rFonts w:ascii="Times New Roman" w:hAnsi="Times New Roman" w:cs="Times New Roman"/>
          <w:sz w:val="24"/>
          <w:szCs w:val="24"/>
        </w:rPr>
        <w:t>дней</w:t>
      </w:r>
      <w:r w:rsidRPr="00381A2B">
        <w:rPr>
          <w:rFonts w:ascii="Times New Roman" w:hAnsi="Times New Roman" w:cs="Times New Roman"/>
          <w:sz w:val="24"/>
          <w:szCs w:val="24"/>
        </w:rPr>
        <w:t>;</w:t>
      </w:r>
    </w:p>
    <w:p w:rsidR="00DF323E" w:rsidRPr="00BD4F1A" w:rsidRDefault="00DF323E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</w:t>
      </w:r>
      <w:r w:rsidRPr="00BD4F1A">
        <w:rPr>
          <w:rFonts w:ascii="Times New Roman" w:hAnsi="Times New Roman" w:cs="Times New Roman"/>
          <w:sz w:val="24"/>
          <w:szCs w:val="24"/>
        </w:rPr>
        <w:t>образовательных услуг вследствие действий (бездействия) Обучающегося;</w:t>
      </w:r>
    </w:p>
    <w:p w:rsidR="00BD4F1A" w:rsidRDefault="00BD4F1A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1A">
        <w:rPr>
          <w:rFonts w:ascii="Times New Roman" w:hAnsi="Times New Roman" w:cs="Times New Roman"/>
          <w:sz w:val="24"/>
          <w:szCs w:val="24"/>
        </w:rPr>
        <w:t>применения к Обучающемуся отчисления как меры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4F1A" w:rsidRDefault="00BD4F1A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1A">
        <w:rPr>
          <w:rFonts w:ascii="Times New Roman" w:hAnsi="Times New Roman" w:cs="Times New Roman"/>
          <w:sz w:val="24"/>
          <w:szCs w:val="24"/>
        </w:rPr>
        <w:t>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39A7" w:rsidRPr="00BD4F1A" w:rsidRDefault="007139A7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1A">
        <w:rPr>
          <w:rFonts w:ascii="Times New Roman" w:hAnsi="Times New Roman" w:cs="Times New Roman"/>
          <w:sz w:val="24"/>
          <w:szCs w:val="24"/>
        </w:rPr>
        <w:t>груб</w:t>
      </w:r>
      <w:r w:rsidR="00BD4F1A">
        <w:rPr>
          <w:rFonts w:ascii="Times New Roman" w:hAnsi="Times New Roman" w:cs="Times New Roman"/>
          <w:sz w:val="24"/>
          <w:szCs w:val="24"/>
        </w:rPr>
        <w:t>ого</w:t>
      </w:r>
      <w:r w:rsidRPr="00BD4F1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BD4F1A">
        <w:rPr>
          <w:rFonts w:ascii="Times New Roman" w:hAnsi="Times New Roman" w:cs="Times New Roman"/>
          <w:sz w:val="24"/>
          <w:szCs w:val="24"/>
        </w:rPr>
        <w:t xml:space="preserve">я Обучающимся </w:t>
      </w:r>
      <w:r w:rsidR="00A70D8C"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BD4F1A">
        <w:rPr>
          <w:rFonts w:ascii="Times New Roman" w:hAnsi="Times New Roman" w:cs="Times New Roman"/>
          <w:sz w:val="24"/>
          <w:szCs w:val="24"/>
        </w:rPr>
        <w:t>правил внутреннего распорядка и иных локальных нормативных актов Исполнителя;</w:t>
      </w:r>
    </w:p>
    <w:p w:rsidR="00DF323E" w:rsidRPr="00381A2B" w:rsidRDefault="00DF323E" w:rsidP="008E0CD5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5.</w:t>
      </w:r>
      <w:r w:rsidR="00BD4F1A">
        <w:rPr>
          <w:rFonts w:ascii="Times New Roman" w:hAnsi="Times New Roman" w:cs="Times New Roman"/>
          <w:sz w:val="24"/>
          <w:szCs w:val="24"/>
        </w:rPr>
        <w:t>5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 xml:space="preserve">Обучающийся вправе </w:t>
      </w:r>
      <w:r w:rsidR="005F5D96" w:rsidRPr="005F5D96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 w:rsidRPr="00381A2B">
        <w:rPr>
          <w:rFonts w:ascii="Times New Roman" w:hAnsi="Times New Roman" w:cs="Times New Roman"/>
          <w:sz w:val="24"/>
          <w:szCs w:val="24"/>
        </w:rPr>
        <w:t xml:space="preserve">отказаться от исполнения настоящего Договора </w:t>
      </w:r>
      <w:r w:rsidR="005F5D96" w:rsidRPr="005F5D96">
        <w:rPr>
          <w:rFonts w:ascii="Times New Roman" w:hAnsi="Times New Roman" w:cs="Times New Roman"/>
          <w:sz w:val="24"/>
          <w:szCs w:val="24"/>
        </w:rPr>
        <w:t xml:space="preserve">с обязательным </w:t>
      </w:r>
      <w:r w:rsidR="005F5D96">
        <w:rPr>
          <w:rFonts w:ascii="Times New Roman" w:hAnsi="Times New Roman" w:cs="Times New Roman"/>
          <w:sz w:val="24"/>
          <w:szCs w:val="24"/>
        </w:rPr>
        <w:t xml:space="preserve">письменным </w:t>
      </w:r>
      <w:r w:rsidR="005F5D96" w:rsidRPr="005F5D96">
        <w:rPr>
          <w:rFonts w:ascii="Times New Roman" w:hAnsi="Times New Roman" w:cs="Times New Roman"/>
          <w:sz w:val="24"/>
          <w:szCs w:val="24"/>
        </w:rPr>
        <w:t xml:space="preserve">уведомлением </w:t>
      </w:r>
      <w:r w:rsidR="00A70D8C">
        <w:rPr>
          <w:rFonts w:ascii="Times New Roman" w:hAnsi="Times New Roman" w:cs="Times New Roman"/>
          <w:sz w:val="24"/>
          <w:szCs w:val="24"/>
        </w:rPr>
        <w:t xml:space="preserve">Исполнителя и </w:t>
      </w:r>
      <w:r w:rsidRPr="00381A2B">
        <w:rPr>
          <w:rFonts w:ascii="Times New Roman" w:hAnsi="Times New Roman" w:cs="Times New Roman"/>
          <w:sz w:val="24"/>
          <w:szCs w:val="24"/>
        </w:rPr>
        <w:t xml:space="preserve">при условии оплаты Исполнителю фактически понесенных им расходов, связанных с </w:t>
      </w:r>
      <w:r w:rsidRPr="00381A2B">
        <w:rPr>
          <w:rFonts w:ascii="Times New Roman" w:hAnsi="Times New Roman" w:cs="Times New Roman"/>
          <w:sz w:val="24"/>
          <w:szCs w:val="24"/>
        </w:rPr>
        <w:lastRenderedPageBreak/>
        <w:t>исполнением обязательств по Договору</w:t>
      </w:r>
      <w:r w:rsidR="007139A7" w:rsidRPr="00381A2B">
        <w:rPr>
          <w:rFonts w:ascii="Times New Roman" w:hAnsi="Times New Roman" w:cs="Times New Roman"/>
          <w:sz w:val="24"/>
          <w:szCs w:val="24"/>
        </w:rPr>
        <w:t>, до даты издания приказа об отчислении</w:t>
      </w:r>
      <w:r w:rsidR="00BD4F1A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381A2B">
        <w:rPr>
          <w:rFonts w:ascii="Times New Roman" w:hAnsi="Times New Roman" w:cs="Times New Roman"/>
          <w:sz w:val="24"/>
          <w:szCs w:val="24"/>
        </w:rPr>
        <w:t>.</w:t>
      </w:r>
    </w:p>
    <w:p w:rsidR="00DF323E" w:rsidRPr="00381A2B" w:rsidRDefault="00DF323E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2B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 и Обучающегося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6.1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F323E" w:rsidRPr="00381A2B" w:rsidRDefault="00DF323E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2B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7.1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323E" w:rsidRPr="00381A2B" w:rsidRDefault="00DF323E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2B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DF323E" w:rsidRPr="00286D50" w:rsidRDefault="00DF323E" w:rsidP="00286D50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50">
        <w:rPr>
          <w:rFonts w:ascii="Times New Roman" w:hAnsi="Times New Roman" w:cs="Times New Roman"/>
          <w:sz w:val="24"/>
          <w:szCs w:val="24"/>
        </w:rPr>
        <w:t>8.1.</w:t>
      </w:r>
      <w:r w:rsidR="008033FD" w:rsidRPr="00286D50">
        <w:rPr>
          <w:rFonts w:ascii="Times New Roman" w:hAnsi="Times New Roman" w:cs="Times New Roman"/>
          <w:sz w:val="24"/>
          <w:szCs w:val="24"/>
        </w:rPr>
        <w:tab/>
      </w:r>
      <w:r w:rsidRPr="00286D50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F323E" w:rsidRPr="00381A2B" w:rsidRDefault="00DF323E" w:rsidP="00286D50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50">
        <w:rPr>
          <w:rFonts w:ascii="Times New Roman" w:hAnsi="Times New Roman" w:cs="Times New Roman"/>
          <w:sz w:val="24"/>
          <w:szCs w:val="24"/>
        </w:rPr>
        <w:t>8.2.</w:t>
      </w:r>
      <w:r w:rsidR="008033FD" w:rsidRPr="00286D50">
        <w:rPr>
          <w:rFonts w:ascii="Times New Roman" w:hAnsi="Times New Roman" w:cs="Times New Roman"/>
          <w:sz w:val="24"/>
          <w:szCs w:val="24"/>
        </w:rPr>
        <w:tab/>
      </w:r>
      <w:r w:rsidRPr="00286D50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</w:t>
      </w:r>
      <w:r w:rsidRPr="00381A2B">
        <w:rPr>
          <w:rFonts w:ascii="Times New Roman" w:hAnsi="Times New Roman" w:cs="Times New Roman"/>
          <w:sz w:val="24"/>
          <w:szCs w:val="24"/>
        </w:rPr>
        <w:t xml:space="preserve">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8.3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Pr="00381A2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4378E8" w:rsidRPr="00381A2B">
        <w:rPr>
          <w:rFonts w:ascii="Times New Roman" w:hAnsi="Times New Roman" w:cs="Times New Roman"/>
          <w:sz w:val="24"/>
          <w:szCs w:val="24"/>
        </w:rPr>
        <w:t>двух</w:t>
      </w:r>
      <w:r w:rsidRPr="00381A2B">
        <w:rPr>
          <w:rFonts w:ascii="Times New Roman" w:hAnsi="Times New Roman" w:cs="Times New Roman"/>
          <w:sz w:val="24"/>
          <w:szCs w:val="24"/>
        </w:rPr>
        <w:t xml:space="preserve"> экземплярах по одному для каждой из Сторон. Все экземпляры имеют одинаковую юридическую силу. </w:t>
      </w:r>
    </w:p>
    <w:p w:rsidR="00DF323E" w:rsidRPr="00381A2B" w:rsidRDefault="00DF323E" w:rsidP="008033F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1A2B">
        <w:rPr>
          <w:rFonts w:ascii="Times New Roman" w:hAnsi="Times New Roman" w:cs="Times New Roman"/>
          <w:sz w:val="24"/>
          <w:szCs w:val="24"/>
        </w:rPr>
        <w:t>8.4.</w:t>
      </w:r>
      <w:r w:rsidR="008033FD">
        <w:rPr>
          <w:rFonts w:ascii="Times New Roman" w:hAnsi="Times New Roman" w:cs="Times New Roman"/>
          <w:sz w:val="24"/>
          <w:szCs w:val="24"/>
        </w:rPr>
        <w:tab/>
      </w:r>
      <w:r w:rsidR="002C1F16" w:rsidRPr="00381A2B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Pr="00381A2B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DF323E" w:rsidRPr="00381A2B" w:rsidRDefault="00DF323E" w:rsidP="00A31D53">
      <w:pPr>
        <w:pStyle w:val="ConsPlusNormal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156"/>
      <w:bookmarkEnd w:id="2"/>
      <w:r w:rsidRPr="00381A2B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10208" w:type="dxa"/>
        <w:tblInd w:w="-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79"/>
        <w:gridCol w:w="162"/>
        <w:gridCol w:w="5367"/>
      </w:tblGrid>
      <w:tr w:rsidR="004378E8" w:rsidRPr="00706AAC" w:rsidTr="00706AAC">
        <w:trPr>
          <w:trHeight w:val="1985"/>
        </w:trPr>
        <w:tc>
          <w:tcPr>
            <w:tcW w:w="4679" w:type="dxa"/>
          </w:tcPr>
          <w:p w:rsidR="00CE4CBC" w:rsidRDefault="00CE4CBC" w:rsidP="00CE4CB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B63DE5" w:rsidRPr="00B63DE5" w:rsidRDefault="00B63DE5" w:rsidP="00CE4CB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D7F" w:rsidRPr="00B63DE5" w:rsidRDefault="00BE3D7F" w:rsidP="00BE3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E5">
              <w:rPr>
                <w:rFonts w:ascii="Times New Roman" w:hAnsi="Times New Roman" w:cs="Times New Roman"/>
                <w:b/>
                <w:sz w:val="24"/>
                <w:szCs w:val="24"/>
              </w:rPr>
              <w:t>ООО «Деловой учебный центр»</w:t>
            </w:r>
          </w:p>
          <w:p w:rsidR="009C5D37" w:rsidRPr="00B63DE5" w:rsidRDefault="00BE3D7F" w:rsidP="009C5D37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63DE5">
              <w:rPr>
                <w:rFonts w:ascii="Times New Roman" w:hAnsi="Times New Roman" w:cs="Times New Roman"/>
                <w:bCs/>
                <w:color w:val="000000" w:themeColor="text1"/>
              </w:rPr>
              <w:t>Юридический адрес:</w:t>
            </w:r>
            <w:r w:rsidRPr="00B63DE5">
              <w:rPr>
                <w:rFonts w:ascii="Times New Roman" w:hAnsi="Times New Roman" w:cs="Times New Roman"/>
                <w:bCs/>
              </w:rPr>
              <w:t xml:space="preserve"> </w:t>
            </w:r>
            <w:r w:rsidR="009C5D37" w:rsidRPr="00B63DE5">
              <w:rPr>
                <w:rFonts w:ascii="Times New Roman" w:hAnsi="Times New Roman" w:cs="Times New Roman"/>
                <w:bCs/>
              </w:rPr>
              <w:t>115193, г. Москва, ул. Петра Романова, д.7, стр.1</w:t>
            </w:r>
          </w:p>
          <w:p w:rsidR="00BE3D7F" w:rsidRPr="00B63DE5" w:rsidRDefault="00BE3D7F" w:rsidP="00BE3D7F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63DE5">
              <w:rPr>
                <w:rFonts w:ascii="Times New Roman" w:hAnsi="Times New Roman" w:cs="Times New Roman"/>
                <w:color w:val="000000" w:themeColor="text1"/>
              </w:rPr>
              <w:t xml:space="preserve">Фактический адрес: </w:t>
            </w:r>
            <w:r w:rsidRPr="00B63DE5">
              <w:rPr>
                <w:rFonts w:ascii="Times New Roman" w:hAnsi="Times New Roman" w:cs="Times New Roman"/>
                <w:bCs/>
              </w:rPr>
              <w:t>115193, г. Москва, ул. Петра Романова, д.7, стр.1</w:t>
            </w:r>
          </w:p>
          <w:p w:rsidR="00BE3D7F" w:rsidRPr="009C5D37" w:rsidRDefault="00BE3D7F" w:rsidP="00BE3D7F">
            <w:pPr>
              <w:pStyle w:val="Style8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DE5">
              <w:rPr>
                <w:rStyle w:val="FontStyle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9C5D37">
              <w:rPr>
                <w:rStyle w:val="FontStyle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+7 (495) 970-07-33; </w:t>
            </w:r>
          </w:p>
          <w:p w:rsidR="00BE3D7F" w:rsidRPr="00B63DE5" w:rsidRDefault="00BE3D7F" w:rsidP="00BE3D7F">
            <w:pPr>
              <w:pStyle w:val="Style8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5D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63DE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-mail</w:t>
            </w:r>
            <w:r w:rsidRPr="00B63DE5">
              <w:rPr>
                <w:rStyle w:val="FontStyle1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B63DE5" w:rsidRPr="00B63DE5">
              <w:rPr>
                <w:rFonts w:ascii="Times New Roman" w:hAnsi="Times New Roman" w:cs="Times New Roman"/>
                <w:lang w:val="en-US"/>
              </w:rPr>
              <w:t>info@dycpro.ru</w:t>
            </w:r>
          </w:p>
          <w:tbl>
            <w:tblPr>
              <w:tblW w:w="4909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909"/>
            </w:tblGrid>
            <w:tr w:rsidR="00BE3D7F" w:rsidRPr="00B63DE5" w:rsidTr="00DF6BC0">
              <w:trPr>
                <w:cantSplit/>
                <w:trHeight w:val="269"/>
              </w:trPr>
              <w:tc>
                <w:tcPr>
                  <w:tcW w:w="4909" w:type="dxa"/>
                </w:tcPr>
                <w:p w:rsidR="00BE3D7F" w:rsidRPr="00B63DE5" w:rsidRDefault="00BE3D7F" w:rsidP="00BE3D7F">
                  <w:pPr>
                    <w:pStyle w:val="Style2"/>
                    <w:rPr>
                      <w:rStyle w:val="FontStyle14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63DE5">
                    <w:rPr>
                      <w:rStyle w:val="FontStyle14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НН/КПП </w:t>
                  </w:r>
                  <w:r w:rsidRPr="00B63DE5">
                    <w:rPr>
                      <w:rFonts w:ascii="Times New Roman" w:hAnsi="Times New Roman" w:cs="Times New Roman"/>
                      <w:bCs/>
                    </w:rPr>
                    <w:t>7704413060</w:t>
                  </w:r>
                  <w:r w:rsidRPr="00B63DE5">
                    <w:rPr>
                      <w:rStyle w:val="FontStyle14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r w:rsidRPr="00B63DE5">
                    <w:rPr>
                      <w:rFonts w:ascii="Times New Roman" w:hAnsi="Times New Roman" w:cs="Times New Roman"/>
                      <w:bCs/>
                    </w:rPr>
                    <w:t>770401001</w:t>
                  </w:r>
                </w:p>
              </w:tc>
            </w:tr>
            <w:tr w:rsidR="00BE3D7F" w:rsidRPr="00B63DE5" w:rsidTr="00DF6BC0">
              <w:trPr>
                <w:cantSplit/>
                <w:trHeight w:val="686"/>
              </w:trPr>
              <w:tc>
                <w:tcPr>
                  <w:tcW w:w="4909" w:type="dxa"/>
                </w:tcPr>
                <w:p w:rsidR="00BE3D7F" w:rsidRPr="00B63DE5" w:rsidRDefault="00BE3D7F" w:rsidP="00BE3D7F">
                  <w:pPr>
                    <w:pStyle w:val="Style2"/>
                    <w:rPr>
                      <w:rStyle w:val="FontStyle14"/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BE3D7F" w:rsidRPr="00B63DE5" w:rsidRDefault="00BE3D7F" w:rsidP="00BE3D7F">
                  <w:pPr>
                    <w:pStyle w:val="Style2"/>
                    <w:rPr>
                      <w:rStyle w:val="FontStyle14"/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63DE5">
                    <w:rPr>
                      <w:rStyle w:val="FontStyle14"/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Банковские реквизиты:</w:t>
                  </w:r>
                </w:p>
                <w:p w:rsidR="00BE3D7F" w:rsidRPr="00B63DE5" w:rsidRDefault="00BE3D7F" w:rsidP="00BE3D7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B63D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/с:</w:t>
                  </w:r>
                  <w:r w:rsidRPr="00B63DE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40702 810 7023 7000 3108</w:t>
                  </w:r>
                </w:p>
                <w:p w:rsidR="00BE3D7F" w:rsidRPr="00B63DE5" w:rsidRDefault="00BE3D7F" w:rsidP="00BE3D7F">
                  <w:pPr>
                    <w:spacing w:after="0"/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63D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в АО "АЛЬФА-БАНК"</w:t>
                  </w:r>
                  <w:r w:rsidRPr="00B63DE5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 </w:t>
                  </w:r>
                </w:p>
                <w:p w:rsidR="00BE3D7F" w:rsidRPr="00B63DE5" w:rsidRDefault="00BE3D7F" w:rsidP="00BE3D7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B63D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к/с: </w:t>
                  </w:r>
                  <w:r w:rsidRPr="00B63DE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0101810200000000593</w:t>
                  </w:r>
                </w:p>
                <w:p w:rsidR="00BE3D7F" w:rsidRPr="00B63DE5" w:rsidRDefault="00BE3D7F" w:rsidP="00BE3D7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63D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ИК </w:t>
                  </w:r>
                  <w:r w:rsidRPr="00B63DE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44525593</w:t>
                  </w:r>
                  <w:r w:rsidRPr="00B63DE5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BE3D7F" w:rsidRPr="00B63DE5" w:rsidRDefault="00BE3D7F" w:rsidP="00BE3D7F">
                  <w:pPr>
                    <w:pStyle w:val="Style2"/>
                    <w:rPr>
                      <w:rStyle w:val="FontStyle14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E3D7F" w:rsidRPr="00C52D30" w:rsidRDefault="00BE3D7F" w:rsidP="00BE3D7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7F" w:rsidRPr="00C52D30" w:rsidRDefault="00BE3D7F" w:rsidP="00BE3D7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BE3D7F" w:rsidRPr="00C52D30" w:rsidRDefault="00BE3D7F" w:rsidP="00BE3D7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D30">
              <w:rPr>
                <w:rFonts w:ascii="Times New Roman" w:hAnsi="Times New Roman" w:cs="Times New Roman"/>
                <w:sz w:val="24"/>
                <w:szCs w:val="24"/>
              </w:rPr>
              <w:t>____________________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4378E8" w:rsidRPr="00706AAC" w:rsidRDefault="00CE4CBC" w:rsidP="00CE4C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CBC">
              <w:rPr>
                <w:rFonts w:ascii="Times New Roman" w:hAnsi="Times New Roman" w:cs="Times New Roman"/>
                <w:sz w:val="20"/>
                <w:szCs w:val="20"/>
              </w:rPr>
              <w:t>“_____” __________________ 20___</w:t>
            </w:r>
          </w:p>
        </w:tc>
        <w:tc>
          <w:tcPr>
            <w:tcW w:w="162" w:type="dxa"/>
          </w:tcPr>
          <w:p w:rsidR="004378E8" w:rsidRPr="00706AAC" w:rsidRDefault="004378E8" w:rsidP="00FE799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7" w:type="dxa"/>
          </w:tcPr>
          <w:p w:rsidR="00B63DE5" w:rsidRDefault="00706AAC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3D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4378E8" w:rsidRPr="00B63D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DE5" w:rsidRDefault="00B63DE5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E8" w:rsidRPr="00706AAC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4378E8" w:rsidRPr="00706AAC" w:rsidRDefault="004378E8" w:rsidP="00706AA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4378E8" w:rsidRPr="00706AAC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4378E8" w:rsidRPr="00706AAC" w:rsidRDefault="004378E8" w:rsidP="00706AA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(имя, отчество)</w:t>
            </w:r>
          </w:p>
          <w:p w:rsidR="004378E8" w:rsidRPr="00706AAC" w:rsidRDefault="004378E8" w:rsidP="00706AAC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тел.  ____</w:t>
            </w:r>
            <w:r w:rsidR="00736EDE" w:rsidRPr="00706AAC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36EDE" w:rsidRPr="00706AAC" w:rsidRDefault="004378E8" w:rsidP="00706AAC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Паспортные данные: _____________________</w:t>
            </w:r>
            <w:r w:rsidR="00B63DE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36EDE" w:rsidRPr="00706AA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:rsidR="00736EDE" w:rsidRPr="00706AAC" w:rsidRDefault="00736EDE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78E8" w:rsidRPr="00706AAC">
              <w:rPr>
                <w:rFonts w:ascii="Times New Roman" w:hAnsi="Times New Roman" w:cs="Times New Roman"/>
                <w:sz w:val="20"/>
                <w:szCs w:val="20"/>
              </w:rPr>
              <w:t>ыдан ______________________</w:t>
            </w: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4378E8" w:rsidRPr="00706AAC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736EDE" w:rsidRPr="00706AAC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378E8" w:rsidRPr="00706AAC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4378E8" w:rsidRPr="00706AAC" w:rsidRDefault="004378E8" w:rsidP="00706AA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(кем и когда)</w:t>
            </w:r>
          </w:p>
          <w:p w:rsidR="004378E8" w:rsidRPr="00706AAC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ИНН ____________________________</w:t>
            </w:r>
            <w:r w:rsidR="00736EDE" w:rsidRPr="00706AA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4378E8" w:rsidRPr="00706AAC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</w:t>
            </w:r>
            <w:r w:rsidR="00736EDE" w:rsidRPr="00706AA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63DE5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Адрес постоянного места жительства с почтовым индексом: ___________________________________________________</w:t>
            </w:r>
            <w:r w:rsidR="00B63DE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E3D7F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 w:rsidR="00B63DE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4378E8" w:rsidRPr="00706AAC" w:rsidRDefault="004378E8" w:rsidP="00706AAC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736EDE" w:rsidRPr="00706AA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70D8C" w:rsidRDefault="004378E8" w:rsidP="00A70D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B63DE5" w:rsidRDefault="00B63DE5" w:rsidP="00A70D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E8" w:rsidRPr="00706AAC" w:rsidRDefault="004378E8" w:rsidP="00A70D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“_____” __________________ 20</w:t>
            </w:r>
            <w:r w:rsidR="00736EDE" w:rsidRPr="00706AA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06AAC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</w:tr>
    </w:tbl>
    <w:p w:rsidR="000E3526" w:rsidRPr="000E3526" w:rsidRDefault="000E3526" w:rsidP="000E3526">
      <w:pPr>
        <w:ind w:left="-284"/>
        <w:rPr>
          <w:rFonts w:ascii="Times New Roman" w:hAnsi="Times New Roman" w:cs="Times New Roman"/>
          <w:sz w:val="20"/>
          <w:szCs w:val="20"/>
        </w:rPr>
      </w:pPr>
      <w:r w:rsidRPr="000E3526">
        <w:rPr>
          <w:rFonts w:ascii="Times New Roman" w:hAnsi="Times New Roman" w:cs="Times New Roman"/>
          <w:sz w:val="20"/>
          <w:szCs w:val="20"/>
        </w:rPr>
        <w:t>С Уставом Исполнителя, Правилами внутреннего распорядка, программой обучения, Положением о реализации основных программ профессионального обучения ознакомлен:</w:t>
      </w:r>
    </w:p>
    <w:p w:rsidR="000E3526" w:rsidRPr="000E3526" w:rsidRDefault="000E3526" w:rsidP="000E3526">
      <w:pPr>
        <w:spacing w:after="0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0E3526">
        <w:rPr>
          <w:rFonts w:ascii="Times New Roman" w:hAnsi="Times New Roman" w:cs="Times New Roman"/>
          <w:sz w:val="20"/>
          <w:szCs w:val="20"/>
        </w:rPr>
        <w:t>“_____” __________________ 20___г.     __________________________</w:t>
      </w:r>
    </w:p>
    <w:p w:rsidR="000E3526" w:rsidRPr="000E3526" w:rsidRDefault="000E3526" w:rsidP="000E35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E3526">
        <w:rPr>
          <w:rFonts w:ascii="Times New Roman" w:hAnsi="Times New Roman" w:cs="Times New Roman"/>
          <w:sz w:val="20"/>
          <w:szCs w:val="20"/>
        </w:rPr>
        <w:t>(дата и подпись Обучающегося)</w:t>
      </w:r>
    </w:p>
    <w:p w:rsidR="004378E8" w:rsidRPr="00286D50" w:rsidRDefault="004378E8" w:rsidP="000E3526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4378E8" w:rsidRPr="00286D50" w:rsidSect="00B63538">
      <w:pgSz w:w="11906" w:h="16838"/>
      <w:pgMar w:top="340" w:right="1134" w:bottom="3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DBA"/>
    <w:multiLevelType w:val="multilevel"/>
    <w:tmpl w:val="8D6E3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FCE014A"/>
    <w:multiLevelType w:val="multilevel"/>
    <w:tmpl w:val="41749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6886D43"/>
    <w:multiLevelType w:val="hybridMultilevel"/>
    <w:tmpl w:val="C37ACABA"/>
    <w:lvl w:ilvl="0" w:tplc="DF4280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4629"/>
    <w:multiLevelType w:val="hybridMultilevel"/>
    <w:tmpl w:val="C44E5D78"/>
    <w:lvl w:ilvl="0" w:tplc="2D22F9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23E"/>
    <w:rsid w:val="00000376"/>
    <w:rsid w:val="00000CE3"/>
    <w:rsid w:val="00000F48"/>
    <w:rsid w:val="0000378D"/>
    <w:rsid w:val="00004FBE"/>
    <w:rsid w:val="00004FD3"/>
    <w:rsid w:val="00005804"/>
    <w:rsid w:val="00007755"/>
    <w:rsid w:val="00007B76"/>
    <w:rsid w:val="0001081D"/>
    <w:rsid w:val="000125D3"/>
    <w:rsid w:val="000129D5"/>
    <w:rsid w:val="00012A4D"/>
    <w:rsid w:val="00014917"/>
    <w:rsid w:val="00014DF8"/>
    <w:rsid w:val="00016131"/>
    <w:rsid w:val="0001757E"/>
    <w:rsid w:val="00020BB2"/>
    <w:rsid w:val="00020E2D"/>
    <w:rsid w:val="0002140C"/>
    <w:rsid w:val="00021E55"/>
    <w:rsid w:val="00025D46"/>
    <w:rsid w:val="00026637"/>
    <w:rsid w:val="000273D2"/>
    <w:rsid w:val="000277F8"/>
    <w:rsid w:val="00027D77"/>
    <w:rsid w:val="00030C82"/>
    <w:rsid w:val="00031A81"/>
    <w:rsid w:val="00032AEF"/>
    <w:rsid w:val="00033C74"/>
    <w:rsid w:val="00035404"/>
    <w:rsid w:val="00035A42"/>
    <w:rsid w:val="00036080"/>
    <w:rsid w:val="00036B52"/>
    <w:rsid w:val="00037654"/>
    <w:rsid w:val="00040862"/>
    <w:rsid w:val="00040D6D"/>
    <w:rsid w:val="0004150A"/>
    <w:rsid w:val="00043470"/>
    <w:rsid w:val="000452E5"/>
    <w:rsid w:val="00046D84"/>
    <w:rsid w:val="00047A1E"/>
    <w:rsid w:val="00053239"/>
    <w:rsid w:val="0005360E"/>
    <w:rsid w:val="00055160"/>
    <w:rsid w:val="0005516D"/>
    <w:rsid w:val="00056546"/>
    <w:rsid w:val="00057A7B"/>
    <w:rsid w:val="00061231"/>
    <w:rsid w:val="00061FC6"/>
    <w:rsid w:val="00062460"/>
    <w:rsid w:val="00065872"/>
    <w:rsid w:val="00066286"/>
    <w:rsid w:val="000672CC"/>
    <w:rsid w:val="00067462"/>
    <w:rsid w:val="000675E1"/>
    <w:rsid w:val="00067E97"/>
    <w:rsid w:val="00070E66"/>
    <w:rsid w:val="00071428"/>
    <w:rsid w:val="00072258"/>
    <w:rsid w:val="0007391E"/>
    <w:rsid w:val="0007526D"/>
    <w:rsid w:val="00075B9C"/>
    <w:rsid w:val="0008056C"/>
    <w:rsid w:val="00080D9E"/>
    <w:rsid w:val="0008125C"/>
    <w:rsid w:val="00081571"/>
    <w:rsid w:val="000818B9"/>
    <w:rsid w:val="0008197E"/>
    <w:rsid w:val="00083226"/>
    <w:rsid w:val="00085BD9"/>
    <w:rsid w:val="000873E2"/>
    <w:rsid w:val="00091155"/>
    <w:rsid w:val="00093E2F"/>
    <w:rsid w:val="000941A9"/>
    <w:rsid w:val="00095108"/>
    <w:rsid w:val="000953E5"/>
    <w:rsid w:val="00096517"/>
    <w:rsid w:val="000966FB"/>
    <w:rsid w:val="000A0B3E"/>
    <w:rsid w:val="000A1459"/>
    <w:rsid w:val="000A1B5F"/>
    <w:rsid w:val="000A1DA2"/>
    <w:rsid w:val="000A2F5D"/>
    <w:rsid w:val="000A48D0"/>
    <w:rsid w:val="000A55EE"/>
    <w:rsid w:val="000A6AEA"/>
    <w:rsid w:val="000A6CF2"/>
    <w:rsid w:val="000A6F32"/>
    <w:rsid w:val="000A72BF"/>
    <w:rsid w:val="000B00A5"/>
    <w:rsid w:val="000B0CB4"/>
    <w:rsid w:val="000B16D6"/>
    <w:rsid w:val="000B1ED7"/>
    <w:rsid w:val="000B3C90"/>
    <w:rsid w:val="000B4350"/>
    <w:rsid w:val="000B4E9B"/>
    <w:rsid w:val="000B5E37"/>
    <w:rsid w:val="000B645B"/>
    <w:rsid w:val="000B6B6D"/>
    <w:rsid w:val="000B7075"/>
    <w:rsid w:val="000C020D"/>
    <w:rsid w:val="000C1073"/>
    <w:rsid w:val="000C2454"/>
    <w:rsid w:val="000C25FA"/>
    <w:rsid w:val="000C3CB3"/>
    <w:rsid w:val="000C4F3B"/>
    <w:rsid w:val="000C5730"/>
    <w:rsid w:val="000C6192"/>
    <w:rsid w:val="000C6673"/>
    <w:rsid w:val="000C6A88"/>
    <w:rsid w:val="000C74BF"/>
    <w:rsid w:val="000C7D88"/>
    <w:rsid w:val="000D0EC2"/>
    <w:rsid w:val="000D1767"/>
    <w:rsid w:val="000D31E9"/>
    <w:rsid w:val="000D3EE6"/>
    <w:rsid w:val="000D40DD"/>
    <w:rsid w:val="000D5B3D"/>
    <w:rsid w:val="000E068F"/>
    <w:rsid w:val="000E2268"/>
    <w:rsid w:val="000E3526"/>
    <w:rsid w:val="000E4B0B"/>
    <w:rsid w:val="000E5C2A"/>
    <w:rsid w:val="000E5F71"/>
    <w:rsid w:val="000E6384"/>
    <w:rsid w:val="000F124B"/>
    <w:rsid w:val="000F147C"/>
    <w:rsid w:val="000F1A50"/>
    <w:rsid w:val="000F4334"/>
    <w:rsid w:val="000F4BA8"/>
    <w:rsid w:val="000F4DDB"/>
    <w:rsid w:val="000F6722"/>
    <w:rsid w:val="000F6B5D"/>
    <w:rsid w:val="000F6F3D"/>
    <w:rsid w:val="00100294"/>
    <w:rsid w:val="00100414"/>
    <w:rsid w:val="00100483"/>
    <w:rsid w:val="00100D02"/>
    <w:rsid w:val="001029B9"/>
    <w:rsid w:val="00103E83"/>
    <w:rsid w:val="001046D5"/>
    <w:rsid w:val="001050CF"/>
    <w:rsid w:val="00106EE6"/>
    <w:rsid w:val="001072C3"/>
    <w:rsid w:val="00107666"/>
    <w:rsid w:val="00111854"/>
    <w:rsid w:val="0011257C"/>
    <w:rsid w:val="00113A3C"/>
    <w:rsid w:val="00113FF2"/>
    <w:rsid w:val="0011414D"/>
    <w:rsid w:val="001146C0"/>
    <w:rsid w:val="00114DEA"/>
    <w:rsid w:val="00115883"/>
    <w:rsid w:val="00116DD3"/>
    <w:rsid w:val="00120CA9"/>
    <w:rsid w:val="00120D0C"/>
    <w:rsid w:val="00121186"/>
    <w:rsid w:val="001216FF"/>
    <w:rsid w:val="00121880"/>
    <w:rsid w:val="0012239B"/>
    <w:rsid w:val="0012281C"/>
    <w:rsid w:val="0012359F"/>
    <w:rsid w:val="00123D1F"/>
    <w:rsid w:val="00123FBF"/>
    <w:rsid w:val="0012438D"/>
    <w:rsid w:val="001250D3"/>
    <w:rsid w:val="00125C61"/>
    <w:rsid w:val="00126911"/>
    <w:rsid w:val="001302C9"/>
    <w:rsid w:val="00131FC8"/>
    <w:rsid w:val="00132905"/>
    <w:rsid w:val="001329E9"/>
    <w:rsid w:val="00132D98"/>
    <w:rsid w:val="00133BB1"/>
    <w:rsid w:val="00134EB3"/>
    <w:rsid w:val="00135DCC"/>
    <w:rsid w:val="00136C03"/>
    <w:rsid w:val="00140071"/>
    <w:rsid w:val="00142234"/>
    <w:rsid w:val="00142B66"/>
    <w:rsid w:val="00142EF7"/>
    <w:rsid w:val="00143C38"/>
    <w:rsid w:val="00144589"/>
    <w:rsid w:val="001451F1"/>
    <w:rsid w:val="001467BE"/>
    <w:rsid w:val="001502D1"/>
    <w:rsid w:val="001569F3"/>
    <w:rsid w:val="00157CD7"/>
    <w:rsid w:val="00160D59"/>
    <w:rsid w:val="0016436B"/>
    <w:rsid w:val="001656D3"/>
    <w:rsid w:val="001663EB"/>
    <w:rsid w:val="00167B39"/>
    <w:rsid w:val="00170D67"/>
    <w:rsid w:val="00170EB7"/>
    <w:rsid w:val="00171337"/>
    <w:rsid w:val="00171D40"/>
    <w:rsid w:val="001725E3"/>
    <w:rsid w:val="00172C88"/>
    <w:rsid w:val="00176B2A"/>
    <w:rsid w:val="001771D6"/>
    <w:rsid w:val="00177493"/>
    <w:rsid w:val="00177C6E"/>
    <w:rsid w:val="001808EA"/>
    <w:rsid w:val="001810E7"/>
    <w:rsid w:val="001811AE"/>
    <w:rsid w:val="00181E34"/>
    <w:rsid w:val="00181F09"/>
    <w:rsid w:val="00181FB2"/>
    <w:rsid w:val="0018451E"/>
    <w:rsid w:val="00184D94"/>
    <w:rsid w:val="001851B0"/>
    <w:rsid w:val="001861DC"/>
    <w:rsid w:val="00186632"/>
    <w:rsid w:val="00186B50"/>
    <w:rsid w:val="00190BF9"/>
    <w:rsid w:val="00191747"/>
    <w:rsid w:val="0019295F"/>
    <w:rsid w:val="00193A16"/>
    <w:rsid w:val="001941A8"/>
    <w:rsid w:val="00195FCB"/>
    <w:rsid w:val="001A1E87"/>
    <w:rsid w:val="001A45BC"/>
    <w:rsid w:val="001A46C7"/>
    <w:rsid w:val="001A5D4B"/>
    <w:rsid w:val="001A5E90"/>
    <w:rsid w:val="001B3FA0"/>
    <w:rsid w:val="001B420B"/>
    <w:rsid w:val="001B439F"/>
    <w:rsid w:val="001B6960"/>
    <w:rsid w:val="001B787D"/>
    <w:rsid w:val="001C00EF"/>
    <w:rsid w:val="001C14AE"/>
    <w:rsid w:val="001C5D11"/>
    <w:rsid w:val="001C5F40"/>
    <w:rsid w:val="001C6703"/>
    <w:rsid w:val="001C6F47"/>
    <w:rsid w:val="001D0FB9"/>
    <w:rsid w:val="001D1720"/>
    <w:rsid w:val="001D1A72"/>
    <w:rsid w:val="001D1D27"/>
    <w:rsid w:val="001D1F2D"/>
    <w:rsid w:val="001D1F4C"/>
    <w:rsid w:val="001D4FD0"/>
    <w:rsid w:val="001D5740"/>
    <w:rsid w:val="001D64E0"/>
    <w:rsid w:val="001D7112"/>
    <w:rsid w:val="001E08F5"/>
    <w:rsid w:val="001E0B08"/>
    <w:rsid w:val="001E1278"/>
    <w:rsid w:val="001E32A9"/>
    <w:rsid w:val="001E3AF2"/>
    <w:rsid w:val="001E3C50"/>
    <w:rsid w:val="001E41D5"/>
    <w:rsid w:val="001E548F"/>
    <w:rsid w:val="001E5F7C"/>
    <w:rsid w:val="001E5FAF"/>
    <w:rsid w:val="001E6902"/>
    <w:rsid w:val="001E6B33"/>
    <w:rsid w:val="001F052A"/>
    <w:rsid w:val="001F2460"/>
    <w:rsid w:val="001F3756"/>
    <w:rsid w:val="001F3B5B"/>
    <w:rsid w:val="001F4B56"/>
    <w:rsid w:val="001F5F76"/>
    <w:rsid w:val="002000E1"/>
    <w:rsid w:val="00201F3A"/>
    <w:rsid w:val="002022BA"/>
    <w:rsid w:val="00202F2F"/>
    <w:rsid w:val="0020441E"/>
    <w:rsid w:val="00205D17"/>
    <w:rsid w:val="002153A1"/>
    <w:rsid w:val="00220589"/>
    <w:rsid w:val="002214E3"/>
    <w:rsid w:val="00222F71"/>
    <w:rsid w:val="00227E4D"/>
    <w:rsid w:val="002313F7"/>
    <w:rsid w:val="00231E56"/>
    <w:rsid w:val="00234C03"/>
    <w:rsid w:val="00235D54"/>
    <w:rsid w:val="00240760"/>
    <w:rsid w:val="00242384"/>
    <w:rsid w:val="002438F4"/>
    <w:rsid w:val="00244A18"/>
    <w:rsid w:val="00245B4B"/>
    <w:rsid w:val="00250C42"/>
    <w:rsid w:val="002510E8"/>
    <w:rsid w:val="00251B1A"/>
    <w:rsid w:val="00252438"/>
    <w:rsid w:val="0025266F"/>
    <w:rsid w:val="00253565"/>
    <w:rsid w:val="00254373"/>
    <w:rsid w:val="002548E9"/>
    <w:rsid w:val="002562EF"/>
    <w:rsid w:val="0025708A"/>
    <w:rsid w:val="002577B5"/>
    <w:rsid w:val="0025781C"/>
    <w:rsid w:val="002579E8"/>
    <w:rsid w:val="00257EAF"/>
    <w:rsid w:val="002616D8"/>
    <w:rsid w:val="0026209E"/>
    <w:rsid w:val="00263723"/>
    <w:rsid w:val="00263D0F"/>
    <w:rsid w:val="00263D6B"/>
    <w:rsid w:val="002642E0"/>
    <w:rsid w:val="002643B6"/>
    <w:rsid w:val="0026550A"/>
    <w:rsid w:val="00266410"/>
    <w:rsid w:val="0026664A"/>
    <w:rsid w:val="00267A77"/>
    <w:rsid w:val="002704C1"/>
    <w:rsid w:val="002734FD"/>
    <w:rsid w:val="00274CB9"/>
    <w:rsid w:val="00275F2E"/>
    <w:rsid w:val="002762C6"/>
    <w:rsid w:val="002767DF"/>
    <w:rsid w:val="00276B9D"/>
    <w:rsid w:val="0027747F"/>
    <w:rsid w:val="002778D4"/>
    <w:rsid w:val="00280011"/>
    <w:rsid w:val="0028030E"/>
    <w:rsid w:val="0028146F"/>
    <w:rsid w:val="00281674"/>
    <w:rsid w:val="00281901"/>
    <w:rsid w:val="00282A55"/>
    <w:rsid w:val="00283EF2"/>
    <w:rsid w:val="00285216"/>
    <w:rsid w:val="002853E9"/>
    <w:rsid w:val="002854EC"/>
    <w:rsid w:val="00286D50"/>
    <w:rsid w:val="00287AC2"/>
    <w:rsid w:val="00287DBC"/>
    <w:rsid w:val="00290045"/>
    <w:rsid w:val="002912F9"/>
    <w:rsid w:val="0029163A"/>
    <w:rsid w:val="00291A68"/>
    <w:rsid w:val="0029294D"/>
    <w:rsid w:val="00292A9A"/>
    <w:rsid w:val="00292B67"/>
    <w:rsid w:val="0029477E"/>
    <w:rsid w:val="00296491"/>
    <w:rsid w:val="00296989"/>
    <w:rsid w:val="00297F71"/>
    <w:rsid w:val="002A0F92"/>
    <w:rsid w:val="002A0FC5"/>
    <w:rsid w:val="002A170F"/>
    <w:rsid w:val="002A1A25"/>
    <w:rsid w:val="002A1F28"/>
    <w:rsid w:val="002A330C"/>
    <w:rsid w:val="002A3A59"/>
    <w:rsid w:val="002A4E42"/>
    <w:rsid w:val="002A663E"/>
    <w:rsid w:val="002A7495"/>
    <w:rsid w:val="002B1C79"/>
    <w:rsid w:val="002B26DE"/>
    <w:rsid w:val="002B4F01"/>
    <w:rsid w:val="002B5C2A"/>
    <w:rsid w:val="002B5DDE"/>
    <w:rsid w:val="002B6CE5"/>
    <w:rsid w:val="002B775B"/>
    <w:rsid w:val="002B7FCC"/>
    <w:rsid w:val="002C0D6C"/>
    <w:rsid w:val="002C1F16"/>
    <w:rsid w:val="002C30CA"/>
    <w:rsid w:val="002C3856"/>
    <w:rsid w:val="002C4413"/>
    <w:rsid w:val="002C46F8"/>
    <w:rsid w:val="002C507D"/>
    <w:rsid w:val="002C61BD"/>
    <w:rsid w:val="002C79A2"/>
    <w:rsid w:val="002C7B35"/>
    <w:rsid w:val="002D0146"/>
    <w:rsid w:val="002D3A5C"/>
    <w:rsid w:val="002D4AD1"/>
    <w:rsid w:val="002D5971"/>
    <w:rsid w:val="002D65A0"/>
    <w:rsid w:val="002E0785"/>
    <w:rsid w:val="002E09B2"/>
    <w:rsid w:val="002E15E5"/>
    <w:rsid w:val="002E180B"/>
    <w:rsid w:val="002E290B"/>
    <w:rsid w:val="002E3512"/>
    <w:rsid w:val="002E35F0"/>
    <w:rsid w:val="002F0691"/>
    <w:rsid w:val="002F0FB2"/>
    <w:rsid w:val="002F2953"/>
    <w:rsid w:val="002F2E67"/>
    <w:rsid w:val="002F3CFB"/>
    <w:rsid w:val="002F4210"/>
    <w:rsid w:val="002F4AD7"/>
    <w:rsid w:val="002F4B9B"/>
    <w:rsid w:val="002F5523"/>
    <w:rsid w:val="002F62A8"/>
    <w:rsid w:val="002F7504"/>
    <w:rsid w:val="00300608"/>
    <w:rsid w:val="00301915"/>
    <w:rsid w:val="003019E0"/>
    <w:rsid w:val="00301B7C"/>
    <w:rsid w:val="00302D7E"/>
    <w:rsid w:val="00303B32"/>
    <w:rsid w:val="003049FA"/>
    <w:rsid w:val="00305308"/>
    <w:rsid w:val="00305BB8"/>
    <w:rsid w:val="00305F4B"/>
    <w:rsid w:val="00307BBD"/>
    <w:rsid w:val="00307F45"/>
    <w:rsid w:val="00307FAA"/>
    <w:rsid w:val="003122A6"/>
    <w:rsid w:val="00312A20"/>
    <w:rsid w:val="00313419"/>
    <w:rsid w:val="00315EF2"/>
    <w:rsid w:val="003200D8"/>
    <w:rsid w:val="0032192F"/>
    <w:rsid w:val="00322C34"/>
    <w:rsid w:val="00324D4A"/>
    <w:rsid w:val="003251C6"/>
    <w:rsid w:val="003261E6"/>
    <w:rsid w:val="003267B1"/>
    <w:rsid w:val="00327922"/>
    <w:rsid w:val="003306E6"/>
    <w:rsid w:val="00330D90"/>
    <w:rsid w:val="0033138D"/>
    <w:rsid w:val="003340B1"/>
    <w:rsid w:val="00335A8B"/>
    <w:rsid w:val="003360CF"/>
    <w:rsid w:val="00336CD3"/>
    <w:rsid w:val="00337954"/>
    <w:rsid w:val="003400A1"/>
    <w:rsid w:val="0034024F"/>
    <w:rsid w:val="0034104B"/>
    <w:rsid w:val="0034200B"/>
    <w:rsid w:val="003447F5"/>
    <w:rsid w:val="00345CB0"/>
    <w:rsid w:val="003468A9"/>
    <w:rsid w:val="00346B8C"/>
    <w:rsid w:val="00346D9F"/>
    <w:rsid w:val="00346EA9"/>
    <w:rsid w:val="0035072D"/>
    <w:rsid w:val="003508EA"/>
    <w:rsid w:val="0035310D"/>
    <w:rsid w:val="00353238"/>
    <w:rsid w:val="00353BB0"/>
    <w:rsid w:val="00353CE6"/>
    <w:rsid w:val="00354578"/>
    <w:rsid w:val="003549FB"/>
    <w:rsid w:val="00356634"/>
    <w:rsid w:val="00356AAF"/>
    <w:rsid w:val="00360651"/>
    <w:rsid w:val="00360B09"/>
    <w:rsid w:val="00362C08"/>
    <w:rsid w:val="00363218"/>
    <w:rsid w:val="00371159"/>
    <w:rsid w:val="003724D1"/>
    <w:rsid w:val="003729D8"/>
    <w:rsid w:val="003746E4"/>
    <w:rsid w:val="00374C1C"/>
    <w:rsid w:val="003755F6"/>
    <w:rsid w:val="003757F8"/>
    <w:rsid w:val="00375A8B"/>
    <w:rsid w:val="00375E6D"/>
    <w:rsid w:val="00377F1C"/>
    <w:rsid w:val="003809E0"/>
    <w:rsid w:val="00381629"/>
    <w:rsid w:val="00381A2B"/>
    <w:rsid w:val="00382947"/>
    <w:rsid w:val="00383B2C"/>
    <w:rsid w:val="003841EF"/>
    <w:rsid w:val="003934D3"/>
    <w:rsid w:val="00393C66"/>
    <w:rsid w:val="00394491"/>
    <w:rsid w:val="00394CAB"/>
    <w:rsid w:val="00396DFF"/>
    <w:rsid w:val="00397F35"/>
    <w:rsid w:val="003A178D"/>
    <w:rsid w:val="003A1C0E"/>
    <w:rsid w:val="003A1DCD"/>
    <w:rsid w:val="003A4199"/>
    <w:rsid w:val="003A57FC"/>
    <w:rsid w:val="003A5C92"/>
    <w:rsid w:val="003A6518"/>
    <w:rsid w:val="003A6AA3"/>
    <w:rsid w:val="003A7021"/>
    <w:rsid w:val="003A7E5A"/>
    <w:rsid w:val="003B1902"/>
    <w:rsid w:val="003B26D4"/>
    <w:rsid w:val="003B4E40"/>
    <w:rsid w:val="003B5EC9"/>
    <w:rsid w:val="003B5F9D"/>
    <w:rsid w:val="003B6B17"/>
    <w:rsid w:val="003C0F6A"/>
    <w:rsid w:val="003C1919"/>
    <w:rsid w:val="003C32ED"/>
    <w:rsid w:val="003C3590"/>
    <w:rsid w:val="003C4846"/>
    <w:rsid w:val="003C4916"/>
    <w:rsid w:val="003C49DE"/>
    <w:rsid w:val="003C6355"/>
    <w:rsid w:val="003D0E1A"/>
    <w:rsid w:val="003D24E8"/>
    <w:rsid w:val="003D60A7"/>
    <w:rsid w:val="003D6592"/>
    <w:rsid w:val="003D6EAC"/>
    <w:rsid w:val="003E0485"/>
    <w:rsid w:val="003E0EE6"/>
    <w:rsid w:val="003E1B7C"/>
    <w:rsid w:val="003E2020"/>
    <w:rsid w:val="003E2564"/>
    <w:rsid w:val="003E271B"/>
    <w:rsid w:val="003E6BA0"/>
    <w:rsid w:val="003E7264"/>
    <w:rsid w:val="003F1EF3"/>
    <w:rsid w:val="003F3299"/>
    <w:rsid w:val="003F3811"/>
    <w:rsid w:val="003F69AD"/>
    <w:rsid w:val="003F6C35"/>
    <w:rsid w:val="003F6EF3"/>
    <w:rsid w:val="003F7095"/>
    <w:rsid w:val="004001CA"/>
    <w:rsid w:val="00402EA2"/>
    <w:rsid w:val="00403138"/>
    <w:rsid w:val="00404456"/>
    <w:rsid w:val="00404A0B"/>
    <w:rsid w:val="00404FFB"/>
    <w:rsid w:val="004058D0"/>
    <w:rsid w:val="00410495"/>
    <w:rsid w:val="00410AD3"/>
    <w:rsid w:val="004112F9"/>
    <w:rsid w:val="00411977"/>
    <w:rsid w:val="00411A88"/>
    <w:rsid w:val="00412535"/>
    <w:rsid w:val="00412E72"/>
    <w:rsid w:val="00413885"/>
    <w:rsid w:val="004145AB"/>
    <w:rsid w:val="0041575A"/>
    <w:rsid w:val="00415AD5"/>
    <w:rsid w:val="00415F91"/>
    <w:rsid w:val="004222C7"/>
    <w:rsid w:val="0042516D"/>
    <w:rsid w:val="00427480"/>
    <w:rsid w:val="0042755E"/>
    <w:rsid w:val="00427B44"/>
    <w:rsid w:val="00430828"/>
    <w:rsid w:val="00430F5A"/>
    <w:rsid w:val="004313C0"/>
    <w:rsid w:val="00431B73"/>
    <w:rsid w:val="00431B95"/>
    <w:rsid w:val="0043255E"/>
    <w:rsid w:val="00432E1A"/>
    <w:rsid w:val="00433A9D"/>
    <w:rsid w:val="00434491"/>
    <w:rsid w:val="0043454A"/>
    <w:rsid w:val="00435227"/>
    <w:rsid w:val="00436F39"/>
    <w:rsid w:val="004378E8"/>
    <w:rsid w:val="00441A97"/>
    <w:rsid w:val="00443949"/>
    <w:rsid w:val="00444DC3"/>
    <w:rsid w:val="00450F58"/>
    <w:rsid w:val="0045192B"/>
    <w:rsid w:val="00453AED"/>
    <w:rsid w:val="00455DA3"/>
    <w:rsid w:val="00457DAC"/>
    <w:rsid w:val="00460957"/>
    <w:rsid w:val="00460B6B"/>
    <w:rsid w:val="00460F12"/>
    <w:rsid w:val="00461BE7"/>
    <w:rsid w:val="00463B6C"/>
    <w:rsid w:val="00465026"/>
    <w:rsid w:val="00467B20"/>
    <w:rsid w:val="004700FA"/>
    <w:rsid w:val="00470546"/>
    <w:rsid w:val="00470853"/>
    <w:rsid w:val="00470C8A"/>
    <w:rsid w:val="0047275F"/>
    <w:rsid w:val="00473752"/>
    <w:rsid w:val="004753B1"/>
    <w:rsid w:val="00476042"/>
    <w:rsid w:val="0047659F"/>
    <w:rsid w:val="00477048"/>
    <w:rsid w:val="00477C30"/>
    <w:rsid w:val="0048222C"/>
    <w:rsid w:val="004848FF"/>
    <w:rsid w:val="00486491"/>
    <w:rsid w:val="00486B97"/>
    <w:rsid w:val="00487540"/>
    <w:rsid w:val="00487BFE"/>
    <w:rsid w:val="0049054D"/>
    <w:rsid w:val="00492367"/>
    <w:rsid w:val="00493871"/>
    <w:rsid w:val="00494483"/>
    <w:rsid w:val="00494D1F"/>
    <w:rsid w:val="0049644A"/>
    <w:rsid w:val="004968A1"/>
    <w:rsid w:val="00497114"/>
    <w:rsid w:val="00497DDC"/>
    <w:rsid w:val="004A0514"/>
    <w:rsid w:val="004A34B4"/>
    <w:rsid w:val="004A41C4"/>
    <w:rsid w:val="004A456F"/>
    <w:rsid w:val="004A53C3"/>
    <w:rsid w:val="004A5EA9"/>
    <w:rsid w:val="004A63CD"/>
    <w:rsid w:val="004A66C1"/>
    <w:rsid w:val="004A6ADA"/>
    <w:rsid w:val="004A7843"/>
    <w:rsid w:val="004A7B83"/>
    <w:rsid w:val="004B1682"/>
    <w:rsid w:val="004B6889"/>
    <w:rsid w:val="004B749A"/>
    <w:rsid w:val="004B7CD5"/>
    <w:rsid w:val="004C0260"/>
    <w:rsid w:val="004C03C4"/>
    <w:rsid w:val="004C14C4"/>
    <w:rsid w:val="004C1883"/>
    <w:rsid w:val="004C33D8"/>
    <w:rsid w:val="004C392F"/>
    <w:rsid w:val="004C4DCF"/>
    <w:rsid w:val="004C58EA"/>
    <w:rsid w:val="004C6BEB"/>
    <w:rsid w:val="004C71E1"/>
    <w:rsid w:val="004C78A9"/>
    <w:rsid w:val="004C7AC2"/>
    <w:rsid w:val="004C7F9A"/>
    <w:rsid w:val="004D0371"/>
    <w:rsid w:val="004D38D2"/>
    <w:rsid w:val="004D43FD"/>
    <w:rsid w:val="004D46A1"/>
    <w:rsid w:val="004D4708"/>
    <w:rsid w:val="004D471E"/>
    <w:rsid w:val="004E01B9"/>
    <w:rsid w:val="004E022C"/>
    <w:rsid w:val="004E0A76"/>
    <w:rsid w:val="004E1F77"/>
    <w:rsid w:val="004E205A"/>
    <w:rsid w:val="004E292C"/>
    <w:rsid w:val="004E2FD3"/>
    <w:rsid w:val="004E5CE3"/>
    <w:rsid w:val="004E64B1"/>
    <w:rsid w:val="004E70D7"/>
    <w:rsid w:val="004F0560"/>
    <w:rsid w:val="004F0901"/>
    <w:rsid w:val="004F2730"/>
    <w:rsid w:val="004F6953"/>
    <w:rsid w:val="004F7B65"/>
    <w:rsid w:val="005004C2"/>
    <w:rsid w:val="0050087B"/>
    <w:rsid w:val="00500D32"/>
    <w:rsid w:val="00501E34"/>
    <w:rsid w:val="00502696"/>
    <w:rsid w:val="00502B6A"/>
    <w:rsid w:val="0050338F"/>
    <w:rsid w:val="00504CB3"/>
    <w:rsid w:val="00506D7D"/>
    <w:rsid w:val="005078F8"/>
    <w:rsid w:val="00512A59"/>
    <w:rsid w:val="00512B84"/>
    <w:rsid w:val="00512EDE"/>
    <w:rsid w:val="00513BCF"/>
    <w:rsid w:val="00513D0E"/>
    <w:rsid w:val="005153B1"/>
    <w:rsid w:val="00515D75"/>
    <w:rsid w:val="0051660E"/>
    <w:rsid w:val="0051687E"/>
    <w:rsid w:val="00516C16"/>
    <w:rsid w:val="00522841"/>
    <w:rsid w:val="00525903"/>
    <w:rsid w:val="00525C1D"/>
    <w:rsid w:val="00527C0B"/>
    <w:rsid w:val="00530A4A"/>
    <w:rsid w:val="00531C7D"/>
    <w:rsid w:val="0053278D"/>
    <w:rsid w:val="005338A0"/>
    <w:rsid w:val="00535003"/>
    <w:rsid w:val="00535EEC"/>
    <w:rsid w:val="005427C0"/>
    <w:rsid w:val="00544A76"/>
    <w:rsid w:val="00546B82"/>
    <w:rsid w:val="005473E1"/>
    <w:rsid w:val="00547AB9"/>
    <w:rsid w:val="005503BA"/>
    <w:rsid w:val="00552E2F"/>
    <w:rsid w:val="005538CC"/>
    <w:rsid w:val="00553DD6"/>
    <w:rsid w:val="00554905"/>
    <w:rsid w:val="00554A07"/>
    <w:rsid w:val="00554C6A"/>
    <w:rsid w:val="00554D6C"/>
    <w:rsid w:val="00555146"/>
    <w:rsid w:val="00555D3E"/>
    <w:rsid w:val="0055672F"/>
    <w:rsid w:val="00556A86"/>
    <w:rsid w:val="005600AB"/>
    <w:rsid w:val="0056090A"/>
    <w:rsid w:val="00560BD3"/>
    <w:rsid w:val="005616A1"/>
    <w:rsid w:val="0056213D"/>
    <w:rsid w:val="00562D90"/>
    <w:rsid w:val="00563A67"/>
    <w:rsid w:val="00563D7B"/>
    <w:rsid w:val="00564AFE"/>
    <w:rsid w:val="00564B5F"/>
    <w:rsid w:val="0056566B"/>
    <w:rsid w:val="00566AF1"/>
    <w:rsid w:val="005671CD"/>
    <w:rsid w:val="00567676"/>
    <w:rsid w:val="00573482"/>
    <w:rsid w:val="00573FFC"/>
    <w:rsid w:val="005754B6"/>
    <w:rsid w:val="005800F7"/>
    <w:rsid w:val="00580404"/>
    <w:rsid w:val="00581816"/>
    <w:rsid w:val="00581F60"/>
    <w:rsid w:val="00583E2F"/>
    <w:rsid w:val="0058427D"/>
    <w:rsid w:val="00586588"/>
    <w:rsid w:val="00590462"/>
    <w:rsid w:val="005907A7"/>
    <w:rsid w:val="0059086A"/>
    <w:rsid w:val="00592313"/>
    <w:rsid w:val="00592326"/>
    <w:rsid w:val="005928FB"/>
    <w:rsid w:val="00592B31"/>
    <w:rsid w:val="00593260"/>
    <w:rsid w:val="005963AA"/>
    <w:rsid w:val="00596A14"/>
    <w:rsid w:val="00596A82"/>
    <w:rsid w:val="00597B82"/>
    <w:rsid w:val="00597C9E"/>
    <w:rsid w:val="00597D9C"/>
    <w:rsid w:val="005A0248"/>
    <w:rsid w:val="005A366F"/>
    <w:rsid w:val="005A3C58"/>
    <w:rsid w:val="005A546C"/>
    <w:rsid w:val="005A6EAB"/>
    <w:rsid w:val="005B0CCA"/>
    <w:rsid w:val="005B17A0"/>
    <w:rsid w:val="005B2A9B"/>
    <w:rsid w:val="005B6E02"/>
    <w:rsid w:val="005B7852"/>
    <w:rsid w:val="005B78D8"/>
    <w:rsid w:val="005C04A9"/>
    <w:rsid w:val="005C2532"/>
    <w:rsid w:val="005C3D0F"/>
    <w:rsid w:val="005C4532"/>
    <w:rsid w:val="005C45F7"/>
    <w:rsid w:val="005C500D"/>
    <w:rsid w:val="005C5DAD"/>
    <w:rsid w:val="005C6563"/>
    <w:rsid w:val="005C6CA8"/>
    <w:rsid w:val="005C6D9D"/>
    <w:rsid w:val="005C72CD"/>
    <w:rsid w:val="005D1677"/>
    <w:rsid w:val="005D37B0"/>
    <w:rsid w:val="005D3F89"/>
    <w:rsid w:val="005D470C"/>
    <w:rsid w:val="005D5E4C"/>
    <w:rsid w:val="005D5EE8"/>
    <w:rsid w:val="005D654A"/>
    <w:rsid w:val="005D6FF0"/>
    <w:rsid w:val="005D77DE"/>
    <w:rsid w:val="005D7D43"/>
    <w:rsid w:val="005E08B2"/>
    <w:rsid w:val="005E0983"/>
    <w:rsid w:val="005E2484"/>
    <w:rsid w:val="005E3A6A"/>
    <w:rsid w:val="005E3C1B"/>
    <w:rsid w:val="005E3C26"/>
    <w:rsid w:val="005E4051"/>
    <w:rsid w:val="005E613C"/>
    <w:rsid w:val="005E614F"/>
    <w:rsid w:val="005F13C1"/>
    <w:rsid w:val="005F2AB7"/>
    <w:rsid w:val="005F4066"/>
    <w:rsid w:val="005F5796"/>
    <w:rsid w:val="005F5D96"/>
    <w:rsid w:val="005F6EE9"/>
    <w:rsid w:val="005F7312"/>
    <w:rsid w:val="006019BC"/>
    <w:rsid w:val="00602099"/>
    <w:rsid w:val="00602226"/>
    <w:rsid w:val="00604394"/>
    <w:rsid w:val="00605702"/>
    <w:rsid w:val="00606552"/>
    <w:rsid w:val="0060772E"/>
    <w:rsid w:val="00607AF0"/>
    <w:rsid w:val="00612591"/>
    <w:rsid w:val="006131AF"/>
    <w:rsid w:val="00613268"/>
    <w:rsid w:val="00613849"/>
    <w:rsid w:val="006139BB"/>
    <w:rsid w:val="0061418E"/>
    <w:rsid w:val="006145BE"/>
    <w:rsid w:val="00617401"/>
    <w:rsid w:val="00620748"/>
    <w:rsid w:val="006222A2"/>
    <w:rsid w:val="006224B3"/>
    <w:rsid w:val="0062254E"/>
    <w:rsid w:val="00623179"/>
    <w:rsid w:val="00623750"/>
    <w:rsid w:val="006251F5"/>
    <w:rsid w:val="0062713F"/>
    <w:rsid w:val="00627561"/>
    <w:rsid w:val="00631DC8"/>
    <w:rsid w:val="00632226"/>
    <w:rsid w:val="006329C7"/>
    <w:rsid w:val="00632A92"/>
    <w:rsid w:val="00634A85"/>
    <w:rsid w:val="006353D6"/>
    <w:rsid w:val="006364FC"/>
    <w:rsid w:val="00637C78"/>
    <w:rsid w:val="0064009D"/>
    <w:rsid w:val="00640CB4"/>
    <w:rsid w:val="00644EAE"/>
    <w:rsid w:val="0064673F"/>
    <w:rsid w:val="006476BE"/>
    <w:rsid w:val="006507FC"/>
    <w:rsid w:val="00653B6A"/>
    <w:rsid w:val="00654EB1"/>
    <w:rsid w:val="006553A6"/>
    <w:rsid w:val="00656AE3"/>
    <w:rsid w:val="006575D3"/>
    <w:rsid w:val="006601E1"/>
    <w:rsid w:val="006626B8"/>
    <w:rsid w:val="0066312E"/>
    <w:rsid w:val="006639B9"/>
    <w:rsid w:val="00666774"/>
    <w:rsid w:val="00670851"/>
    <w:rsid w:val="00670CDD"/>
    <w:rsid w:val="00672506"/>
    <w:rsid w:val="0067480D"/>
    <w:rsid w:val="00675734"/>
    <w:rsid w:val="0067575B"/>
    <w:rsid w:val="00675A14"/>
    <w:rsid w:val="00675F48"/>
    <w:rsid w:val="00677A3F"/>
    <w:rsid w:val="006805E6"/>
    <w:rsid w:val="00681FB5"/>
    <w:rsid w:val="00682D67"/>
    <w:rsid w:val="006834E2"/>
    <w:rsid w:val="00685768"/>
    <w:rsid w:val="00687490"/>
    <w:rsid w:val="006877B0"/>
    <w:rsid w:val="00692404"/>
    <w:rsid w:val="0069245B"/>
    <w:rsid w:val="0069253C"/>
    <w:rsid w:val="0069505B"/>
    <w:rsid w:val="006956BD"/>
    <w:rsid w:val="006959D5"/>
    <w:rsid w:val="006960A1"/>
    <w:rsid w:val="006960DF"/>
    <w:rsid w:val="0069732F"/>
    <w:rsid w:val="006A0395"/>
    <w:rsid w:val="006A05A3"/>
    <w:rsid w:val="006A1BAF"/>
    <w:rsid w:val="006A2D69"/>
    <w:rsid w:val="006A2D80"/>
    <w:rsid w:val="006A3636"/>
    <w:rsid w:val="006A4F47"/>
    <w:rsid w:val="006A649B"/>
    <w:rsid w:val="006A6A77"/>
    <w:rsid w:val="006A6BE4"/>
    <w:rsid w:val="006A7DE5"/>
    <w:rsid w:val="006A7F03"/>
    <w:rsid w:val="006B0625"/>
    <w:rsid w:val="006B141E"/>
    <w:rsid w:val="006B2376"/>
    <w:rsid w:val="006B2600"/>
    <w:rsid w:val="006B3104"/>
    <w:rsid w:val="006B3507"/>
    <w:rsid w:val="006B365D"/>
    <w:rsid w:val="006B3FE2"/>
    <w:rsid w:val="006B409A"/>
    <w:rsid w:val="006B552A"/>
    <w:rsid w:val="006B61D2"/>
    <w:rsid w:val="006B63FE"/>
    <w:rsid w:val="006B78C9"/>
    <w:rsid w:val="006C0FF0"/>
    <w:rsid w:val="006C3025"/>
    <w:rsid w:val="006C5AF3"/>
    <w:rsid w:val="006C5BB4"/>
    <w:rsid w:val="006C6903"/>
    <w:rsid w:val="006C6F03"/>
    <w:rsid w:val="006D0B4B"/>
    <w:rsid w:val="006D2B1C"/>
    <w:rsid w:val="006D397F"/>
    <w:rsid w:val="006D439A"/>
    <w:rsid w:val="006D4AA2"/>
    <w:rsid w:val="006D59D8"/>
    <w:rsid w:val="006D5E3E"/>
    <w:rsid w:val="006D6E24"/>
    <w:rsid w:val="006D7464"/>
    <w:rsid w:val="006D7E99"/>
    <w:rsid w:val="006E0BC9"/>
    <w:rsid w:val="006E1CCC"/>
    <w:rsid w:val="006E262A"/>
    <w:rsid w:val="006E48F8"/>
    <w:rsid w:val="006E667F"/>
    <w:rsid w:val="006F011E"/>
    <w:rsid w:val="006F1358"/>
    <w:rsid w:val="006F18F3"/>
    <w:rsid w:val="006F202E"/>
    <w:rsid w:val="006F2E12"/>
    <w:rsid w:val="006F3468"/>
    <w:rsid w:val="006F6BC6"/>
    <w:rsid w:val="006F7CA2"/>
    <w:rsid w:val="0070008D"/>
    <w:rsid w:val="007003A4"/>
    <w:rsid w:val="0070043D"/>
    <w:rsid w:val="00700CF6"/>
    <w:rsid w:val="00700F03"/>
    <w:rsid w:val="00700F09"/>
    <w:rsid w:val="00701341"/>
    <w:rsid w:val="007031DA"/>
    <w:rsid w:val="00704E6D"/>
    <w:rsid w:val="00706911"/>
    <w:rsid w:val="00706AAC"/>
    <w:rsid w:val="00707139"/>
    <w:rsid w:val="0070720C"/>
    <w:rsid w:val="00707835"/>
    <w:rsid w:val="007109B4"/>
    <w:rsid w:val="00711122"/>
    <w:rsid w:val="00711357"/>
    <w:rsid w:val="00712E04"/>
    <w:rsid w:val="0071317A"/>
    <w:rsid w:val="007139A7"/>
    <w:rsid w:val="007141F2"/>
    <w:rsid w:val="00714CA6"/>
    <w:rsid w:val="00714CD3"/>
    <w:rsid w:val="00715E7F"/>
    <w:rsid w:val="00716C8D"/>
    <w:rsid w:val="00717D22"/>
    <w:rsid w:val="00717E3E"/>
    <w:rsid w:val="007205BA"/>
    <w:rsid w:val="007239B4"/>
    <w:rsid w:val="0072436D"/>
    <w:rsid w:val="00727495"/>
    <w:rsid w:val="00727981"/>
    <w:rsid w:val="00727DFB"/>
    <w:rsid w:val="007307CD"/>
    <w:rsid w:val="007309F9"/>
    <w:rsid w:val="00732CE5"/>
    <w:rsid w:val="0073379F"/>
    <w:rsid w:val="00735247"/>
    <w:rsid w:val="00736EDE"/>
    <w:rsid w:val="0073706B"/>
    <w:rsid w:val="00737DDF"/>
    <w:rsid w:val="00737FBD"/>
    <w:rsid w:val="00740449"/>
    <w:rsid w:val="0074115B"/>
    <w:rsid w:val="007430F5"/>
    <w:rsid w:val="00743EE8"/>
    <w:rsid w:val="00745783"/>
    <w:rsid w:val="00745D8D"/>
    <w:rsid w:val="00747322"/>
    <w:rsid w:val="00747A70"/>
    <w:rsid w:val="00747D11"/>
    <w:rsid w:val="0075055F"/>
    <w:rsid w:val="007511A1"/>
    <w:rsid w:val="0075307E"/>
    <w:rsid w:val="007551BD"/>
    <w:rsid w:val="00755D34"/>
    <w:rsid w:val="00757E1C"/>
    <w:rsid w:val="0076009F"/>
    <w:rsid w:val="00761D9E"/>
    <w:rsid w:val="00762A16"/>
    <w:rsid w:val="00763166"/>
    <w:rsid w:val="00763671"/>
    <w:rsid w:val="00763C30"/>
    <w:rsid w:val="00765780"/>
    <w:rsid w:val="00765790"/>
    <w:rsid w:val="00770F2E"/>
    <w:rsid w:val="0077135B"/>
    <w:rsid w:val="0077137C"/>
    <w:rsid w:val="00771384"/>
    <w:rsid w:val="00771BE4"/>
    <w:rsid w:val="00772970"/>
    <w:rsid w:val="00777237"/>
    <w:rsid w:val="00777338"/>
    <w:rsid w:val="00777ABB"/>
    <w:rsid w:val="00777AD3"/>
    <w:rsid w:val="007808DE"/>
    <w:rsid w:val="007826A8"/>
    <w:rsid w:val="00782802"/>
    <w:rsid w:val="00782C25"/>
    <w:rsid w:val="0078391D"/>
    <w:rsid w:val="0078706A"/>
    <w:rsid w:val="007872F6"/>
    <w:rsid w:val="007900BA"/>
    <w:rsid w:val="0079041E"/>
    <w:rsid w:val="007905B2"/>
    <w:rsid w:val="00790C83"/>
    <w:rsid w:val="0079142B"/>
    <w:rsid w:val="007922C3"/>
    <w:rsid w:val="00795456"/>
    <w:rsid w:val="007969EB"/>
    <w:rsid w:val="00796AAF"/>
    <w:rsid w:val="007A1EEA"/>
    <w:rsid w:val="007A278F"/>
    <w:rsid w:val="007A2921"/>
    <w:rsid w:val="007A58EF"/>
    <w:rsid w:val="007B19B3"/>
    <w:rsid w:val="007B1A58"/>
    <w:rsid w:val="007B204F"/>
    <w:rsid w:val="007B214D"/>
    <w:rsid w:val="007B2846"/>
    <w:rsid w:val="007B3343"/>
    <w:rsid w:val="007B5446"/>
    <w:rsid w:val="007B5D1F"/>
    <w:rsid w:val="007B6682"/>
    <w:rsid w:val="007C05EE"/>
    <w:rsid w:val="007C0ADB"/>
    <w:rsid w:val="007C13FF"/>
    <w:rsid w:val="007C3332"/>
    <w:rsid w:val="007C49E1"/>
    <w:rsid w:val="007C669A"/>
    <w:rsid w:val="007D18ED"/>
    <w:rsid w:val="007D1D91"/>
    <w:rsid w:val="007D3775"/>
    <w:rsid w:val="007D59D9"/>
    <w:rsid w:val="007D6B70"/>
    <w:rsid w:val="007E07AD"/>
    <w:rsid w:val="007E3A6B"/>
    <w:rsid w:val="007E4C0F"/>
    <w:rsid w:val="007E4E62"/>
    <w:rsid w:val="007E56F2"/>
    <w:rsid w:val="007E62BE"/>
    <w:rsid w:val="007E6861"/>
    <w:rsid w:val="007E785A"/>
    <w:rsid w:val="007E7D9E"/>
    <w:rsid w:val="007F0D28"/>
    <w:rsid w:val="007F2D06"/>
    <w:rsid w:val="007F3F97"/>
    <w:rsid w:val="007F67A4"/>
    <w:rsid w:val="007F7530"/>
    <w:rsid w:val="007F7DDB"/>
    <w:rsid w:val="008009D5"/>
    <w:rsid w:val="00800D4C"/>
    <w:rsid w:val="008017F3"/>
    <w:rsid w:val="00801A13"/>
    <w:rsid w:val="008027A3"/>
    <w:rsid w:val="00803057"/>
    <w:rsid w:val="00803262"/>
    <w:rsid w:val="008033FD"/>
    <w:rsid w:val="00803D95"/>
    <w:rsid w:val="00806B2D"/>
    <w:rsid w:val="00810125"/>
    <w:rsid w:val="00811AC1"/>
    <w:rsid w:val="008131B2"/>
    <w:rsid w:val="008146AA"/>
    <w:rsid w:val="008159CE"/>
    <w:rsid w:val="00815E38"/>
    <w:rsid w:val="00816361"/>
    <w:rsid w:val="00816444"/>
    <w:rsid w:val="00816B8A"/>
    <w:rsid w:val="00816C24"/>
    <w:rsid w:val="00820D95"/>
    <w:rsid w:val="00822311"/>
    <w:rsid w:val="008223A9"/>
    <w:rsid w:val="00824DB6"/>
    <w:rsid w:val="008262AE"/>
    <w:rsid w:val="00826486"/>
    <w:rsid w:val="00827642"/>
    <w:rsid w:val="00830B93"/>
    <w:rsid w:val="00830F89"/>
    <w:rsid w:val="00831EFC"/>
    <w:rsid w:val="008323A4"/>
    <w:rsid w:val="0083248D"/>
    <w:rsid w:val="008336D8"/>
    <w:rsid w:val="00837ACB"/>
    <w:rsid w:val="00837BB2"/>
    <w:rsid w:val="008409BB"/>
    <w:rsid w:val="00841572"/>
    <w:rsid w:val="00841A5F"/>
    <w:rsid w:val="00841B46"/>
    <w:rsid w:val="008422B3"/>
    <w:rsid w:val="008429EC"/>
    <w:rsid w:val="00843108"/>
    <w:rsid w:val="00843228"/>
    <w:rsid w:val="0084350A"/>
    <w:rsid w:val="0084534D"/>
    <w:rsid w:val="00846142"/>
    <w:rsid w:val="00847BC8"/>
    <w:rsid w:val="00850284"/>
    <w:rsid w:val="008502FE"/>
    <w:rsid w:val="00850A94"/>
    <w:rsid w:val="008521CC"/>
    <w:rsid w:val="008527CE"/>
    <w:rsid w:val="008546C5"/>
    <w:rsid w:val="00856B00"/>
    <w:rsid w:val="00857733"/>
    <w:rsid w:val="00861531"/>
    <w:rsid w:val="00861AD2"/>
    <w:rsid w:val="00861DAB"/>
    <w:rsid w:val="00862E14"/>
    <w:rsid w:val="00863FCB"/>
    <w:rsid w:val="008657F3"/>
    <w:rsid w:val="00866ED9"/>
    <w:rsid w:val="0086785A"/>
    <w:rsid w:val="00871C00"/>
    <w:rsid w:val="008732EF"/>
    <w:rsid w:val="00874321"/>
    <w:rsid w:val="00875127"/>
    <w:rsid w:val="008758A6"/>
    <w:rsid w:val="00876085"/>
    <w:rsid w:val="00877088"/>
    <w:rsid w:val="00880299"/>
    <w:rsid w:val="00883F1A"/>
    <w:rsid w:val="00886824"/>
    <w:rsid w:val="00893800"/>
    <w:rsid w:val="00893944"/>
    <w:rsid w:val="00894535"/>
    <w:rsid w:val="008945C8"/>
    <w:rsid w:val="008957B7"/>
    <w:rsid w:val="00895951"/>
    <w:rsid w:val="00895CDF"/>
    <w:rsid w:val="00895FAF"/>
    <w:rsid w:val="008965BF"/>
    <w:rsid w:val="008972C9"/>
    <w:rsid w:val="008A0B6E"/>
    <w:rsid w:val="008A0D39"/>
    <w:rsid w:val="008A2B4B"/>
    <w:rsid w:val="008A3D67"/>
    <w:rsid w:val="008A419A"/>
    <w:rsid w:val="008A622E"/>
    <w:rsid w:val="008A6B95"/>
    <w:rsid w:val="008A761B"/>
    <w:rsid w:val="008B237A"/>
    <w:rsid w:val="008B2B5E"/>
    <w:rsid w:val="008B38FB"/>
    <w:rsid w:val="008B3EDC"/>
    <w:rsid w:val="008B45CF"/>
    <w:rsid w:val="008B4D04"/>
    <w:rsid w:val="008B52EA"/>
    <w:rsid w:val="008B687F"/>
    <w:rsid w:val="008C19B8"/>
    <w:rsid w:val="008C2245"/>
    <w:rsid w:val="008C2516"/>
    <w:rsid w:val="008C3077"/>
    <w:rsid w:val="008C319D"/>
    <w:rsid w:val="008C3283"/>
    <w:rsid w:val="008C4452"/>
    <w:rsid w:val="008C4546"/>
    <w:rsid w:val="008C498F"/>
    <w:rsid w:val="008C7777"/>
    <w:rsid w:val="008C7973"/>
    <w:rsid w:val="008D1532"/>
    <w:rsid w:val="008D16C4"/>
    <w:rsid w:val="008D2940"/>
    <w:rsid w:val="008D3FC1"/>
    <w:rsid w:val="008D6507"/>
    <w:rsid w:val="008E0CD5"/>
    <w:rsid w:val="008E2C7A"/>
    <w:rsid w:val="008E364B"/>
    <w:rsid w:val="008E52B7"/>
    <w:rsid w:val="008E64E9"/>
    <w:rsid w:val="008E7CEF"/>
    <w:rsid w:val="008F16E4"/>
    <w:rsid w:val="008F30E0"/>
    <w:rsid w:val="008F6BB2"/>
    <w:rsid w:val="009001EA"/>
    <w:rsid w:val="00900F79"/>
    <w:rsid w:val="009010EB"/>
    <w:rsid w:val="00902600"/>
    <w:rsid w:val="009032BD"/>
    <w:rsid w:val="00904F2B"/>
    <w:rsid w:val="00905120"/>
    <w:rsid w:val="00905BE9"/>
    <w:rsid w:val="009123CC"/>
    <w:rsid w:val="00912BEA"/>
    <w:rsid w:val="00912D02"/>
    <w:rsid w:val="00912F37"/>
    <w:rsid w:val="0091476D"/>
    <w:rsid w:val="00915438"/>
    <w:rsid w:val="009236C3"/>
    <w:rsid w:val="00923B8A"/>
    <w:rsid w:val="00924917"/>
    <w:rsid w:val="00924C02"/>
    <w:rsid w:val="00924F02"/>
    <w:rsid w:val="009301C2"/>
    <w:rsid w:val="009309D1"/>
    <w:rsid w:val="009320C4"/>
    <w:rsid w:val="00935B6E"/>
    <w:rsid w:val="0093623B"/>
    <w:rsid w:val="009367EA"/>
    <w:rsid w:val="009373A8"/>
    <w:rsid w:val="009379A7"/>
    <w:rsid w:val="00937E72"/>
    <w:rsid w:val="00940428"/>
    <w:rsid w:val="009405B5"/>
    <w:rsid w:val="00940FBA"/>
    <w:rsid w:val="00942375"/>
    <w:rsid w:val="009426E1"/>
    <w:rsid w:val="009429BA"/>
    <w:rsid w:val="00944176"/>
    <w:rsid w:val="0094434E"/>
    <w:rsid w:val="00944FEE"/>
    <w:rsid w:val="0094506B"/>
    <w:rsid w:val="0094605C"/>
    <w:rsid w:val="00947C1A"/>
    <w:rsid w:val="0095000E"/>
    <w:rsid w:val="009503A0"/>
    <w:rsid w:val="009506A2"/>
    <w:rsid w:val="009506D0"/>
    <w:rsid w:val="00950AA3"/>
    <w:rsid w:val="00950BC1"/>
    <w:rsid w:val="0095186E"/>
    <w:rsid w:val="00952DEC"/>
    <w:rsid w:val="009542DD"/>
    <w:rsid w:val="00954AFF"/>
    <w:rsid w:val="00954CB4"/>
    <w:rsid w:val="0095544F"/>
    <w:rsid w:val="00955487"/>
    <w:rsid w:val="0095786B"/>
    <w:rsid w:val="00960ABF"/>
    <w:rsid w:val="00962DB7"/>
    <w:rsid w:val="00964E6A"/>
    <w:rsid w:val="009660E4"/>
    <w:rsid w:val="00966D8C"/>
    <w:rsid w:val="009674C5"/>
    <w:rsid w:val="009700E9"/>
    <w:rsid w:val="00970252"/>
    <w:rsid w:val="0097041A"/>
    <w:rsid w:val="00970C94"/>
    <w:rsid w:val="0097215A"/>
    <w:rsid w:val="00972E50"/>
    <w:rsid w:val="00973BFC"/>
    <w:rsid w:val="009741BE"/>
    <w:rsid w:val="00974318"/>
    <w:rsid w:val="00975A07"/>
    <w:rsid w:val="00975E79"/>
    <w:rsid w:val="00976390"/>
    <w:rsid w:val="009768A5"/>
    <w:rsid w:val="00980DE8"/>
    <w:rsid w:val="00982B2E"/>
    <w:rsid w:val="00986F2C"/>
    <w:rsid w:val="00992E28"/>
    <w:rsid w:val="009930E7"/>
    <w:rsid w:val="00994A81"/>
    <w:rsid w:val="00994D25"/>
    <w:rsid w:val="00994FF2"/>
    <w:rsid w:val="00997592"/>
    <w:rsid w:val="009979B1"/>
    <w:rsid w:val="00997DAE"/>
    <w:rsid w:val="009A0984"/>
    <w:rsid w:val="009A2114"/>
    <w:rsid w:val="009A37A8"/>
    <w:rsid w:val="009A4641"/>
    <w:rsid w:val="009A603D"/>
    <w:rsid w:val="009A68B3"/>
    <w:rsid w:val="009A70F3"/>
    <w:rsid w:val="009A7993"/>
    <w:rsid w:val="009B2BAD"/>
    <w:rsid w:val="009B4595"/>
    <w:rsid w:val="009B4BA8"/>
    <w:rsid w:val="009B5272"/>
    <w:rsid w:val="009B587D"/>
    <w:rsid w:val="009B5AFC"/>
    <w:rsid w:val="009B5E56"/>
    <w:rsid w:val="009B7F60"/>
    <w:rsid w:val="009C2E93"/>
    <w:rsid w:val="009C30CE"/>
    <w:rsid w:val="009C3768"/>
    <w:rsid w:val="009C4067"/>
    <w:rsid w:val="009C4B5B"/>
    <w:rsid w:val="009C4C81"/>
    <w:rsid w:val="009C5507"/>
    <w:rsid w:val="009C5D37"/>
    <w:rsid w:val="009C709F"/>
    <w:rsid w:val="009C752C"/>
    <w:rsid w:val="009D00BB"/>
    <w:rsid w:val="009D129E"/>
    <w:rsid w:val="009D2BDD"/>
    <w:rsid w:val="009D3F49"/>
    <w:rsid w:val="009D4283"/>
    <w:rsid w:val="009D4B66"/>
    <w:rsid w:val="009D53DE"/>
    <w:rsid w:val="009D5F1E"/>
    <w:rsid w:val="009D689C"/>
    <w:rsid w:val="009D744D"/>
    <w:rsid w:val="009D79F0"/>
    <w:rsid w:val="009D7E38"/>
    <w:rsid w:val="009E0EB4"/>
    <w:rsid w:val="009E1C30"/>
    <w:rsid w:val="009E2FA8"/>
    <w:rsid w:val="009E3D7E"/>
    <w:rsid w:val="009E4B34"/>
    <w:rsid w:val="009E507B"/>
    <w:rsid w:val="009E7A94"/>
    <w:rsid w:val="009F112D"/>
    <w:rsid w:val="009F1156"/>
    <w:rsid w:val="009F3943"/>
    <w:rsid w:val="009F4CBB"/>
    <w:rsid w:val="009F74B1"/>
    <w:rsid w:val="00A01127"/>
    <w:rsid w:val="00A0134D"/>
    <w:rsid w:val="00A04342"/>
    <w:rsid w:val="00A052AB"/>
    <w:rsid w:val="00A05AF1"/>
    <w:rsid w:val="00A109A6"/>
    <w:rsid w:val="00A17223"/>
    <w:rsid w:val="00A176D1"/>
    <w:rsid w:val="00A17A66"/>
    <w:rsid w:val="00A21BB2"/>
    <w:rsid w:val="00A22252"/>
    <w:rsid w:val="00A22D00"/>
    <w:rsid w:val="00A25524"/>
    <w:rsid w:val="00A26325"/>
    <w:rsid w:val="00A272CA"/>
    <w:rsid w:val="00A305E0"/>
    <w:rsid w:val="00A31204"/>
    <w:rsid w:val="00A31905"/>
    <w:rsid w:val="00A31D53"/>
    <w:rsid w:val="00A32262"/>
    <w:rsid w:val="00A33819"/>
    <w:rsid w:val="00A352FA"/>
    <w:rsid w:val="00A36572"/>
    <w:rsid w:val="00A36812"/>
    <w:rsid w:val="00A40A45"/>
    <w:rsid w:val="00A414F5"/>
    <w:rsid w:val="00A41FFD"/>
    <w:rsid w:val="00A45894"/>
    <w:rsid w:val="00A4654B"/>
    <w:rsid w:val="00A4749C"/>
    <w:rsid w:val="00A47A0C"/>
    <w:rsid w:val="00A50155"/>
    <w:rsid w:val="00A517AA"/>
    <w:rsid w:val="00A51FA6"/>
    <w:rsid w:val="00A5222E"/>
    <w:rsid w:val="00A5292B"/>
    <w:rsid w:val="00A53237"/>
    <w:rsid w:val="00A53C4D"/>
    <w:rsid w:val="00A54350"/>
    <w:rsid w:val="00A5549F"/>
    <w:rsid w:val="00A572D4"/>
    <w:rsid w:val="00A57E70"/>
    <w:rsid w:val="00A601CF"/>
    <w:rsid w:val="00A627F2"/>
    <w:rsid w:val="00A628D5"/>
    <w:rsid w:val="00A63FC8"/>
    <w:rsid w:val="00A66576"/>
    <w:rsid w:val="00A666E7"/>
    <w:rsid w:val="00A66DAD"/>
    <w:rsid w:val="00A70D8C"/>
    <w:rsid w:val="00A71BFA"/>
    <w:rsid w:val="00A721BA"/>
    <w:rsid w:val="00A72887"/>
    <w:rsid w:val="00A72D79"/>
    <w:rsid w:val="00A73C8E"/>
    <w:rsid w:val="00A75137"/>
    <w:rsid w:val="00A85FEB"/>
    <w:rsid w:val="00A867B2"/>
    <w:rsid w:val="00A91B26"/>
    <w:rsid w:val="00A92465"/>
    <w:rsid w:val="00A951B1"/>
    <w:rsid w:val="00A972AB"/>
    <w:rsid w:val="00AA10C8"/>
    <w:rsid w:val="00AA188A"/>
    <w:rsid w:val="00AA18B4"/>
    <w:rsid w:val="00AA2D0E"/>
    <w:rsid w:val="00AA30FE"/>
    <w:rsid w:val="00AA4A9A"/>
    <w:rsid w:val="00AA5ED8"/>
    <w:rsid w:val="00AB09DF"/>
    <w:rsid w:val="00AB1FFC"/>
    <w:rsid w:val="00AB345E"/>
    <w:rsid w:val="00AB3654"/>
    <w:rsid w:val="00AB383D"/>
    <w:rsid w:val="00AB587D"/>
    <w:rsid w:val="00AB6D1A"/>
    <w:rsid w:val="00AB6F27"/>
    <w:rsid w:val="00AB7B04"/>
    <w:rsid w:val="00AC08DC"/>
    <w:rsid w:val="00AC0F14"/>
    <w:rsid w:val="00AC1147"/>
    <w:rsid w:val="00AC490B"/>
    <w:rsid w:val="00AC49A7"/>
    <w:rsid w:val="00AC5A63"/>
    <w:rsid w:val="00AD1147"/>
    <w:rsid w:val="00AD36AB"/>
    <w:rsid w:val="00AD390E"/>
    <w:rsid w:val="00AD446C"/>
    <w:rsid w:val="00AD4922"/>
    <w:rsid w:val="00AD5198"/>
    <w:rsid w:val="00AD6181"/>
    <w:rsid w:val="00AD710D"/>
    <w:rsid w:val="00AE0347"/>
    <w:rsid w:val="00AE0D8F"/>
    <w:rsid w:val="00AE1116"/>
    <w:rsid w:val="00AE1F56"/>
    <w:rsid w:val="00AE3D4D"/>
    <w:rsid w:val="00AE3D81"/>
    <w:rsid w:val="00AE4179"/>
    <w:rsid w:val="00AE45F2"/>
    <w:rsid w:val="00AE5057"/>
    <w:rsid w:val="00AE6C7B"/>
    <w:rsid w:val="00AE6E9D"/>
    <w:rsid w:val="00AE7CBB"/>
    <w:rsid w:val="00AF0397"/>
    <w:rsid w:val="00AF0F1B"/>
    <w:rsid w:val="00AF1AC1"/>
    <w:rsid w:val="00AF3D42"/>
    <w:rsid w:val="00AF3F4B"/>
    <w:rsid w:val="00AF4B4E"/>
    <w:rsid w:val="00AF53B6"/>
    <w:rsid w:val="00AF72FC"/>
    <w:rsid w:val="00AF7EC6"/>
    <w:rsid w:val="00B0101D"/>
    <w:rsid w:val="00B024F2"/>
    <w:rsid w:val="00B05031"/>
    <w:rsid w:val="00B05EE7"/>
    <w:rsid w:val="00B060C2"/>
    <w:rsid w:val="00B11602"/>
    <w:rsid w:val="00B1270B"/>
    <w:rsid w:val="00B133E9"/>
    <w:rsid w:val="00B14BCB"/>
    <w:rsid w:val="00B14E9B"/>
    <w:rsid w:val="00B16E2C"/>
    <w:rsid w:val="00B17E14"/>
    <w:rsid w:val="00B206C3"/>
    <w:rsid w:val="00B21C02"/>
    <w:rsid w:val="00B222A1"/>
    <w:rsid w:val="00B239AD"/>
    <w:rsid w:val="00B23BD7"/>
    <w:rsid w:val="00B24A31"/>
    <w:rsid w:val="00B263F0"/>
    <w:rsid w:val="00B27EC5"/>
    <w:rsid w:val="00B300EB"/>
    <w:rsid w:val="00B31080"/>
    <w:rsid w:val="00B33635"/>
    <w:rsid w:val="00B35E24"/>
    <w:rsid w:val="00B4211B"/>
    <w:rsid w:val="00B4246A"/>
    <w:rsid w:val="00B4454B"/>
    <w:rsid w:val="00B44FD0"/>
    <w:rsid w:val="00B4521B"/>
    <w:rsid w:val="00B466A5"/>
    <w:rsid w:val="00B5020E"/>
    <w:rsid w:val="00B51958"/>
    <w:rsid w:val="00B535E7"/>
    <w:rsid w:val="00B53BBF"/>
    <w:rsid w:val="00B552BC"/>
    <w:rsid w:val="00B558CC"/>
    <w:rsid w:val="00B55A59"/>
    <w:rsid w:val="00B55C40"/>
    <w:rsid w:val="00B55F2A"/>
    <w:rsid w:val="00B57C89"/>
    <w:rsid w:val="00B60BC9"/>
    <w:rsid w:val="00B61BDE"/>
    <w:rsid w:val="00B63538"/>
    <w:rsid w:val="00B63809"/>
    <w:rsid w:val="00B63DE5"/>
    <w:rsid w:val="00B7250E"/>
    <w:rsid w:val="00B74F77"/>
    <w:rsid w:val="00B753AA"/>
    <w:rsid w:val="00B75487"/>
    <w:rsid w:val="00B7738A"/>
    <w:rsid w:val="00B77BD2"/>
    <w:rsid w:val="00B80F2D"/>
    <w:rsid w:val="00B80F60"/>
    <w:rsid w:val="00B81668"/>
    <w:rsid w:val="00B81FF6"/>
    <w:rsid w:val="00B8293F"/>
    <w:rsid w:val="00B838EE"/>
    <w:rsid w:val="00B83D07"/>
    <w:rsid w:val="00B85C3D"/>
    <w:rsid w:val="00B8763A"/>
    <w:rsid w:val="00B87F90"/>
    <w:rsid w:val="00B908A7"/>
    <w:rsid w:val="00B92104"/>
    <w:rsid w:val="00B93F21"/>
    <w:rsid w:val="00B9408A"/>
    <w:rsid w:val="00B97197"/>
    <w:rsid w:val="00BA1D40"/>
    <w:rsid w:val="00BA43E5"/>
    <w:rsid w:val="00BA4AF9"/>
    <w:rsid w:val="00BA6AC3"/>
    <w:rsid w:val="00BA74B2"/>
    <w:rsid w:val="00BA7C40"/>
    <w:rsid w:val="00BB0E16"/>
    <w:rsid w:val="00BB1372"/>
    <w:rsid w:val="00BB1425"/>
    <w:rsid w:val="00BB4437"/>
    <w:rsid w:val="00BB617C"/>
    <w:rsid w:val="00BB6460"/>
    <w:rsid w:val="00BB6BB0"/>
    <w:rsid w:val="00BC1139"/>
    <w:rsid w:val="00BC1AF2"/>
    <w:rsid w:val="00BC36F1"/>
    <w:rsid w:val="00BC378A"/>
    <w:rsid w:val="00BC3D44"/>
    <w:rsid w:val="00BC4F74"/>
    <w:rsid w:val="00BC5437"/>
    <w:rsid w:val="00BC6C14"/>
    <w:rsid w:val="00BC77A8"/>
    <w:rsid w:val="00BD00EE"/>
    <w:rsid w:val="00BD1A35"/>
    <w:rsid w:val="00BD1FA3"/>
    <w:rsid w:val="00BD23F7"/>
    <w:rsid w:val="00BD375A"/>
    <w:rsid w:val="00BD491A"/>
    <w:rsid w:val="00BD4C6A"/>
    <w:rsid w:val="00BD4F1A"/>
    <w:rsid w:val="00BD652C"/>
    <w:rsid w:val="00BE3156"/>
    <w:rsid w:val="00BE3D7F"/>
    <w:rsid w:val="00BE4585"/>
    <w:rsid w:val="00BE4FB9"/>
    <w:rsid w:val="00BE5C47"/>
    <w:rsid w:val="00BE5FE9"/>
    <w:rsid w:val="00BE6A88"/>
    <w:rsid w:val="00BE722C"/>
    <w:rsid w:val="00BE7E24"/>
    <w:rsid w:val="00BF2C3D"/>
    <w:rsid w:val="00BF3623"/>
    <w:rsid w:val="00BF3DB0"/>
    <w:rsid w:val="00BF55C6"/>
    <w:rsid w:val="00BF6887"/>
    <w:rsid w:val="00BF6976"/>
    <w:rsid w:val="00BF7010"/>
    <w:rsid w:val="00C00549"/>
    <w:rsid w:val="00C008A8"/>
    <w:rsid w:val="00C03217"/>
    <w:rsid w:val="00C03F24"/>
    <w:rsid w:val="00C04C92"/>
    <w:rsid w:val="00C06426"/>
    <w:rsid w:val="00C11122"/>
    <w:rsid w:val="00C1134D"/>
    <w:rsid w:val="00C115F2"/>
    <w:rsid w:val="00C128A7"/>
    <w:rsid w:val="00C130B8"/>
    <w:rsid w:val="00C16011"/>
    <w:rsid w:val="00C1693B"/>
    <w:rsid w:val="00C16AE7"/>
    <w:rsid w:val="00C172F6"/>
    <w:rsid w:val="00C1780E"/>
    <w:rsid w:val="00C20408"/>
    <w:rsid w:val="00C2159A"/>
    <w:rsid w:val="00C226F4"/>
    <w:rsid w:val="00C25CC3"/>
    <w:rsid w:val="00C26A9B"/>
    <w:rsid w:val="00C277C0"/>
    <w:rsid w:val="00C27D45"/>
    <w:rsid w:val="00C30E3A"/>
    <w:rsid w:val="00C311FC"/>
    <w:rsid w:val="00C3201B"/>
    <w:rsid w:val="00C3287A"/>
    <w:rsid w:val="00C3403A"/>
    <w:rsid w:val="00C34739"/>
    <w:rsid w:val="00C350E1"/>
    <w:rsid w:val="00C37435"/>
    <w:rsid w:val="00C378C0"/>
    <w:rsid w:val="00C401B0"/>
    <w:rsid w:val="00C40AB6"/>
    <w:rsid w:val="00C45879"/>
    <w:rsid w:val="00C4602A"/>
    <w:rsid w:val="00C5023E"/>
    <w:rsid w:val="00C502AA"/>
    <w:rsid w:val="00C50301"/>
    <w:rsid w:val="00C51181"/>
    <w:rsid w:val="00C568BF"/>
    <w:rsid w:val="00C62236"/>
    <w:rsid w:val="00C62706"/>
    <w:rsid w:val="00C638B0"/>
    <w:rsid w:val="00C63D4F"/>
    <w:rsid w:val="00C641BD"/>
    <w:rsid w:val="00C648EA"/>
    <w:rsid w:val="00C665D7"/>
    <w:rsid w:val="00C70D24"/>
    <w:rsid w:val="00C7150A"/>
    <w:rsid w:val="00C72A35"/>
    <w:rsid w:val="00C73648"/>
    <w:rsid w:val="00C76230"/>
    <w:rsid w:val="00C76291"/>
    <w:rsid w:val="00C76CEC"/>
    <w:rsid w:val="00C814E5"/>
    <w:rsid w:val="00C81C65"/>
    <w:rsid w:val="00C81FAD"/>
    <w:rsid w:val="00C8260F"/>
    <w:rsid w:val="00C82764"/>
    <w:rsid w:val="00C82D53"/>
    <w:rsid w:val="00C8334F"/>
    <w:rsid w:val="00C85032"/>
    <w:rsid w:val="00C86835"/>
    <w:rsid w:val="00C86DB1"/>
    <w:rsid w:val="00C93D54"/>
    <w:rsid w:val="00C95286"/>
    <w:rsid w:val="00C957E8"/>
    <w:rsid w:val="00C95926"/>
    <w:rsid w:val="00C96358"/>
    <w:rsid w:val="00C964E0"/>
    <w:rsid w:val="00C97BF1"/>
    <w:rsid w:val="00CA0C21"/>
    <w:rsid w:val="00CA4181"/>
    <w:rsid w:val="00CA42BA"/>
    <w:rsid w:val="00CA5FCA"/>
    <w:rsid w:val="00CA65B8"/>
    <w:rsid w:val="00CA6D8A"/>
    <w:rsid w:val="00CA7431"/>
    <w:rsid w:val="00CA7F18"/>
    <w:rsid w:val="00CB0740"/>
    <w:rsid w:val="00CB0B8A"/>
    <w:rsid w:val="00CB1DA6"/>
    <w:rsid w:val="00CB2BED"/>
    <w:rsid w:val="00CB3264"/>
    <w:rsid w:val="00CB3586"/>
    <w:rsid w:val="00CB432D"/>
    <w:rsid w:val="00CB4507"/>
    <w:rsid w:val="00CB64EB"/>
    <w:rsid w:val="00CB67BF"/>
    <w:rsid w:val="00CB6B6A"/>
    <w:rsid w:val="00CB7B85"/>
    <w:rsid w:val="00CC0044"/>
    <w:rsid w:val="00CC10C7"/>
    <w:rsid w:val="00CC1DD7"/>
    <w:rsid w:val="00CC50CE"/>
    <w:rsid w:val="00CC5F5F"/>
    <w:rsid w:val="00CD224B"/>
    <w:rsid w:val="00CD2CD8"/>
    <w:rsid w:val="00CD3AAB"/>
    <w:rsid w:val="00CD46AF"/>
    <w:rsid w:val="00CD4A7C"/>
    <w:rsid w:val="00CD54AC"/>
    <w:rsid w:val="00CD62BF"/>
    <w:rsid w:val="00CE1AE0"/>
    <w:rsid w:val="00CE273B"/>
    <w:rsid w:val="00CE2CA4"/>
    <w:rsid w:val="00CE2F5D"/>
    <w:rsid w:val="00CE3273"/>
    <w:rsid w:val="00CE3F43"/>
    <w:rsid w:val="00CE4CBC"/>
    <w:rsid w:val="00CE63F6"/>
    <w:rsid w:val="00CF0563"/>
    <w:rsid w:val="00CF1E1E"/>
    <w:rsid w:val="00CF1F7D"/>
    <w:rsid w:val="00CF2856"/>
    <w:rsid w:val="00CF4BFD"/>
    <w:rsid w:val="00CF4EE0"/>
    <w:rsid w:val="00CF6CD4"/>
    <w:rsid w:val="00CF71CE"/>
    <w:rsid w:val="00CF77A7"/>
    <w:rsid w:val="00CF7DAA"/>
    <w:rsid w:val="00D00E28"/>
    <w:rsid w:val="00D00F83"/>
    <w:rsid w:val="00D01232"/>
    <w:rsid w:val="00D0229E"/>
    <w:rsid w:val="00D0292A"/>
    <w:rsid w:val="00D039EA"/>
    <w:rsid w:val="00D04196"/>
    <w:rsid w:val="00D04981"/>
    <w:rsid w:val="00D05186"/>
    <w:rsid w:val="00D06689"/>
    <w:rsid w:val="00D06B9D"/>
    <w:rsid w:val="00D10F03"/>
    <w:rsid w:val="00D11202"/>
    <w:rsid w:val="00D143D5"/>
    <w:rsid w:val="00D14B58"/>
    <w:rsid w:val="00D14C92"/>
    <w:rsid w:val="00D17471"/>
    <w:rsid w:val="00D229D7"/>
    <w:rsid w:val="00D26501"/>
    <w:rsid w:val="00D2691E"/>
    <w:rsid w:val="00D30685"/>
    <w:rsid w:val="00D31292"/>
    <w:rsid w:val="00D318EB"/>
    <w:rsid w:val="00D31AA5"/>
    <w:rsid w:val="00D32250"/>
    <w:rsid w:val="00D328BC"/>
    <w:rsid w:val="00D32AD8"/>
    <w:rsid w:val="00D32CFC"/>
    <w:rsid w:val="00D337E9"/>
    <w:rsid w:val="00D33E26"/>
    <w:rsid w:val="00D35662"/>
    <w:rsid w:val="00D367AE"/>
    <w:rsid w:val="00D42670"/>
    <w:rsid w:val="00D42696"/>
    <w:rsid w:val="00D43355"/>
    <w:rsid w:val="00D44354"/>
    <w:rsid w:val="00D46827"/>
    <w:rsid w:val="00D46995"/>
    <w:rsid w:val="00D46CE3"/>
    <w:rsid w:val="00D50017"/>
    <w:rsid w:val="00D5055C"/>
    <w:rsid w:val="00D509DB"/>
    <w:rsid w:val="00D50E77"/>
    <w:rsid w:val="00D51139"/>
    <w:rsid w:val="00D51D7E"/>
    <w:rsid w:val="00D52056"/>
    <w:rsid w:val="00D52E54"/>
    <w:rsid w:val="00D533C9"/>
    <w:rsid w:val="00D55C37"/>
    <w:rsid w:val="00D56123"/>
    <w:rsid w:val="00D57AE9"/>
    <w:rsid w:val="00D57CF1"/>
    <w:rsid w:val="00D57FBB"/>
    <w:rsid w:val="00D6037F"/>
    <w:rsid w:val="00D62609"/>
    <w:rsid w:val="00D6273F"/>
    <w:rsid w:val="00D6294D"/>
    <w:rsid w:val="00D64310"/>
    <w:rsid w:val="00D6485B"/>
    <w:rsid w:val="00D67D96"/>
    <w:rsid w:val="00D703A9"/>
    <w:rsid w:val="00D71624"/>
    <w:rsid w:val="00D73B6D"/>
    <w:rsid w:val="00D74BD4"/>
    <w:rsid w:val="00D8031E"/>
    <w:rsid w:val="00D81FDC"/>
    <w:rsid w:val="00D834E8"/>
    <w:rsid w:val="00D835B7"/>
    <w:rsid w:val="00D84568"/>
    <w:rsid w:val="00D84582"/>
    <w:rsid w:val="00D85461"/>
    <w:rsid w:val="00D86BFF"/>
    <w:rsid w:val="00D9099B"/>
    <w:rsid w:val="00D90E5B"/>
    <w:rsid w:val="00D920DA"/>
    <w:rsid w:val="00D94330"/>
    <w:rsid w:val="00DA1B07"/>
    <w:rsid w:val="00DA1C52"/>
    <w:rsid w:val="00DA2235"/>
    <w:rsid w:val="00DA32E7"/>
    <w:rsid w:val="00DA3D5E"/>
    <w:rsid w:val="00DA51F5"/>
    <w:rsid w:val="00DA6551"/>
    <w:rsid w:val="00DA70FE"/>
    <w:rsid w:val="00DB064A"/>
    <w:rsid w:val="00DB0E14"/>
    <w:rsid w:val="00DB1BA4"/>
    <w:rsid w:val="00DB2978"/>
    <w:rsid w:val="00DB404E"/>
    <w:rsid w:val="00DB633A"/>
    <w:rsid w:val="00DC0032"/>
    <w:rsid w:val="00DC1238"/>
    <w:rsid w:val="00DC1879"/>
    <w:rsid w:val="00DC18E5"/>
    <w:rsid w:val="00DC6CBB"/>
    <w:rsid w:val="00DC73D6"/>
    <w:rsid w:val="00DD10E7"/>
    <w:rsid w:val="00DD13CC"/>
    <w:rsid w:val="00DD154E"/>
    <w:rsid w:val="00DD2B23"/>
    <w:rsid w:val="00DD39A3"/>
    <w:rsid w:val="00DD3AF9"/>
    <w:rsid w:val="00DD450D"/>
    <w:rsid w:val="00DD50FA"/>
    <w:rsid w:val="00DD5B72"/>
    <w:rsid w:val="00DD68D4"/>
    <w:rsid w:val="00DD760D"/>
    <w:rsid w:val="00DE6DA5"/>
    <w:rsid w:val="00DE74DB"/>
    <w:rsid w:val="00DF1CDA"/>
    <w:rsid w:val="00DF2033"/>
    <w:rsid w:val="00DF30B8"/>
    <w:rsid w:val="00DF323E"/>
    <w:rsid w:val="00DF3C53"/>
    <w:rsid w:val="00DF3D6B"/>
    <w:rsid w:val="00DF49F9"/>
    <w:rsid w:val="00DF565F"/>
    <w:rsid w:val="00DF56EC"/>
    <w:rsid w:val="00DF5C34"/>
    <w:rsid w:val="00DF696D"/>
    <w:rsid w:val="00E003D2"/>
    <w:rsid w:val="00E01B4B"/>
    <w:rsid w:val="00E040AD"/>
    <w:rsid w:val="00E061E2"/>
    <w:rsid w:val="00E06AB3"/>
    <w:rsid w:val="00E07651"/>
    <w:rsid w:val="00E11154"/>
    <w:rsid w:val="00E112DE"/>
    <w:rsid w:val="00E13B3D"/>
    <w:rsid w:val="00E1456C"/>
    <w:rsid w:val="00E14943"/>
    <w:rsid w:val="00E168F7"/>
    <w:rsid w:val="00E16C4C"/>
    <w:rsid w:val="00E211BF"/>
    <w:rsid w:val="00E22299"/>
    <w:rsid w:val="00E2232A"/>
    <w:rsid w:val="00E22BFF"/>
    <w:rsid w:val="00E23846"/>
    <w:rsid w:val="00E23E0D"/>
    <w:rsid w:val="00E24172"/>
    <w:rsid w:val="00E328BB"/>
    <w:rsid w:val="00E367D1"/>
    <w:rsid w:val="00E36CE8"/>
    <w:rsid w:val="00E3734C"/>
    <w:rsid w:val="00E37FD3"/>
    <w:rsid w:val="00E40DA3"/>
    <w:rsid w:val="00E41607"/>
    <w:rsid w:val="00E4203F"/>
    <w:rsid w:val="00E44208"/>
    <w:rsid w:val="00E4504F"/>
    <w:rsid w:val="00E4554F"/>
    <w:rsid w:val="00E464AE"/>
    <w:rsid w:val="00E46E09"/>
    <w:rsid w:val="00E502CB"/>
    <w:rsid w:val="00E51B22"/>
    <w:rsid w:val="00E526D6"/>
    <w:rsid w:val="00E5287A"/>
    <w:rsid w:val="00E53682"/>
    <w:rsid w:val="00E55B11"/>
    <w:rsid w:val="00E562E6"/>
    <w:rsid w:val="00E5693A"/>
    <w:rsid w:val="00E56DF1"/>
    <w:rsid w:val="00E60FD0"/>
    <w:rsid w:val="00E63E6D"/>
    <w:rsid w:val="00E64931"/>
    <w:rsid w:val="00E65151"/>
    <w:rsid w:val="00E653BB"/>
    <w:rsid w:val="00E66071"/>
    <w:rsid w:val="00E667D1"/>
    <w:rsid w:val="00E67865"/>
    <w:rsid w:val="00E70085"/>
    <w:rsid w:val="00E70093"/>
    <w:rsid w:val="00E7084F"/>
    <w:rsid w:val="00E72D6D"/>
    <w:rsid w:val="00E738D7"/>
    <w:rsid w:val="00E74A56"/>
    <w:rsid w:val="00E74BB2"/>
    <w:rsid w:val="00E75383"/>
    <w:rsid w:val="00E76E73"/>
    <w:rsid w:val="00E77661"/>
    <w:rsid w:val="00E811CE"/>
    <w:rsid w:val="00E82CAB"/>
    <w:rsid w:val="00E82DE1"/>
    <w:rsid w:val="00E82F53"/>
    <w:rsid w:val="00E834AD"/>
    <w:rsid w:val="00E84720"/>
    <w:rsid w:val="00E84FEA"/>
    <w:rsid w:val="00E855EA"/>
    <w:rsid w:val="00E86648"/>
    <w:rsid w:val="00E8746C"/>
    <w:rsid w:val="00E941D3"/>
    <w:rsid w:val="00E957B7"/>
    <w:rsid w:val="00E97668"/>
    <w:rsid w:val="00EA0428"/>
    <w:rsid w:val="00EA06DC"/>
    <w:rsid w:val="00EA14A0"/>
    <w:rsid w:val="00EA1903"/>
    <w:rsid w:val="00EA5FBA"/>
    <w:rsid w:val="00EA7CAB"/>
    <w:rsid w:val="00EB0304"/>
    <w:rsid w:val="00EB1802"/>
    <w:rsid w:val="00EB1FBA"/>
    <w:rsid w:val="00EB4F98"/>
    <w:rsid w:val="00EB5EA8"/>
    <w:rsid w:val="00EB6DF0"/>
    <w:rsid w:val="00EC007E"/>
    <w:rsid w:val="00EC02BD"/>
    <w:rsid w:val="00EC0F35"/>
    <w:rsid w:val="00EC1314"/>
    <w:rsid w:val="00EC2255"/>
    <w:rsid w:val="00EC2874"/>
    <w:rsid w:val="00EC302B"/>
    <w:rsid w:val="00EC51BA"/>
    <w:rsid w:val="00EC5EBC"/>
    <w:rsid w:val="00EC6264"/>
    <w:rsid w:val="00EC6F83"/>
    <w:rsid w:val="00EC7F9A"/>
    <w:rsid w:val="00ED0631"/>
    <w:rsid w:val="00ED1673"/>
    <w:rsid w:val="00ED6CFD"/>
    <w:rsid w:val="00EE0524"/>
    <w:rsid w:val="00EE34FE"/>
    <w:rsid w:val="00EE7BED"/>
    <w:rsid w:val="00EF0A73"/>
    <w:rsid w:val="00EF1B11"/>
    <w:rsid w:val="00EF22E7"/>
    <w:rsid w:val="00EF2416"/>
    <w:rsid w:val="00EF3789"/>
    <w:rsid w:val="00EF3910"/>
    <w:rsid w:val="00EF4777"/>
    <w:rsid w:val="00EF4BC9"/>
    <w:rsid w:val="00EF5CB8"/>
    <w:rsid w:val="00EF79A6"/>
    <w:rsid w:val="00F00729"/>
    <w:rsid w:val="00F00B6D"/>
    <w:rsid w:val="00F057AC"/>
    <w:rsid w:val="00F07743"/>
    <w:rsid w:val="00F07B4A"/>
    <w:rsid w:val="00F07C71"/>
    <w:rsid w:val="00F11FF1"/>
    <w:rsid w:val="00F12E95"/>
    <w:rsid w:val="00F13136"/>
    <w:rsid w:val="00F13715"/>
    <w:rsid w:val="00F1407F"/>
    <w:rsid w:val="00F15114"/>
    <w:rsid w:val="00F152D7"/>
    <w:rsid w:val="00F15CB0"/>
    <w:rsid w:val="00F171E1"/>
    <w:rsid w:val="00F17631"/>
    <w:rsid w:val="00F178BA"/>
    <w:rsid w:val="00F179E2"/>
    <w:rsid w:val="00F17B50"/>
    <w:rsid w:val="00F17E19"/>
    <w:rsid w:val="00F17F22"/>
    <w:rsid w:val="00F20D5B"/>
    <w:rsid w:val="00F2276D"/>
    <w:rsid w:val="00F22A30"/>
    <w:rsid w:val="00F23268"/>
    <w:rsid w:val="00F235E2"/>
    <w:rsid w:val="00F2363E"/>
    <w:rsid w:val="00F25E36"/>
    <w:rsid w:val="00F2631F"/>
    <w:rsid w:val="00F27B11"/>
    <w:rsid w:val="00F32805"/>
    <w:rsid w:val="00F32D25"/>
    <w:rsid w:val="00F34328"/>
    <w:rsid w:val="00F3490F"/>
    <w:rsid w:val="00F353A2"/>
    <w:rsid w:val="00F3756A"/>
    <w:rsid w:val="00F37983"/>
    <w:rsid w:val="00F40EBD"/>
    <w:rsid w:val="00F40EF2"/>
    <w:rsid w:val="00F440F8"/>
    <w:rsid w:val="00F4725F"/>
    <w:rsid w:val="00F50788"/>
    <w:rsid w:val="00F51DC7"/>
    <w:rsid w:val="00F52DF3"/>
    <w:rsid w:val="00F535DE"/>
    <w:rsid w:val="00F53AB5"/>
    <w:rsid w:val="00F54E1A"/>
    <w:rsid w:val="00F54FF0"/>
    <w:rsid w:val="00F562F0"/>
    <w:rsid w:val="00F575F7"/>
    <w:rsid w:val="00F57F6D"/>
    <w:rsid w:val="00F6127E"/>
    <w:rsid w:val="00F62201"/>
    <w:rsid w:val="00F630D6"/>
    <w:rsid w:val="00F6323E"/>
    <w:rsid w:val="00F6349C"/>
    <w:rsid w:val="00F63E54"/>
    <w:rsid w:val="00F662AA"/>
    <w:rsid w:val="00F7054C"/>
    <w:rsid w:val="00F720B9"/>
    <w:rsid w:val="00F7361A"/>
    <w:rsid w:val="00F73A54"/>
    <w:rsid w:val="00F7465C"/>
    <w:rsid w:val="00F75A0A"/>
    <w:rsid w:val="00F76872"/>
    <w:rsid w:val="00F77438"/>
    <w:rsid w:val="00F8003E"/>
    <w:rsid w:val="00F80998"/>
    <w:rsid w:val="00F82F6C"/>
    <w:rsid w:val="00F8354C"/>
    <w:rsid w:val="00F8367B"/>
    <w:rsid w:val="00F85754"/>
    <w:rsid w:val="00F85BE1"/>
    <w:rsid w:val="00F91990"/>
    <w:rsid w:val="00F938D7"/>
    <w:rsid w:val="00F9420C"/>
    <w:rsid w:val="00F95F54"/>
    <w:rsid w:val="00FA034C"/>
    <w:rsid w:val="00FA0AA0"/>
    <w:rsid w:val="00FA0FA0"/>
    <w:rsid w:val="00FA190A"/>
    <w:rsid w:val="00FA1B3A"/>
    <w:rsid w:val="00FA2544"/>
    <w:rsid w:val="00FA487F"/>
    <w:rsid w:val="00FA4915"/>
    <w:rsid w:val="00FA6489"/>
    <w:rsid w:val="00FA76BB"/>
    <w:rsid w:val="00FA7C22"/>
    <w:rsid w:val="00FB0575"/>
    <w:rsid w:val="00FB1D68"/>
    <w:rsid w:val="00FB1D69"/>
    <w:rsid w:val="00FB4E1B"/>
    <w:rsid w:val="00FB726D"/>
    <w:rsid w:val="00FC01BD"/>
    <w:rsid w:val="00FC2AB8"/>
    <w:rsid w:val="00FC2EB8"/>
    <w:rsid w:val="00FC2F07"/>
    <w:rsid w:val="00FC3B93"/>
    <w:rsid w:val="00FC544D"/>
    <w:rsid w:val="00FC54A1"/>
    <w:rsid w:val="00FC576A"/>
    <w:rsid w:val="00FC5AB6"/>
    <w:rsid w:val="00FC796A"/>
    <w:rsid w:val="00FD0EE7"/>
    <w:rsid w:val="00FD4587"/>
    <w:rsid w:val="00FD4B5D"/>
    <w:rsid w:val="00FD7152"/>
    <w:rsid w:val="00FE01B4"/>
    <w:rsid w:val="00FE0AFD"/>
    <w:rsid w:val="00FE1A92"/>
    <w:rsid w:val="00FE2A61"/>
    <w:rsid w:val="00FE3276"/>
    <w:rsid w:val="00FE3DDD"/>
    <w:rsid w:val="00FE4845"/>
    <w:rsid w:val="00FE493D"/>
    <w:rsid w:val="00FE4FA1"/>
    <w:rsid w:val="00FE584A"/>
    <w:rsid w:val="00FE5ED1"/>
    <w:rsid w:val="00FE6CDA"/>
    <w:rsid w:val="00FE7213"/>
    <w:rsid w:val="00FE7498"/>
    <w:rsid w:val="00FF08E7"/>
    <w:rsid w:val="00FF11A3"/>
    <w:rsid w:val="00FF12FF"/>
    <w:rsid w:val="00FF1866"/>
    <w:rsid w:val="00FF1F41"/>
    <w:rsid w:val="00FF35AA"/>
    <w:rsid w:val="00FF4F71"/>
    <w:rsid w:val="00FF6091"/>
    <w:rsid w:val="00FF659E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77"/>
  </w:style>
  <w:style w:type="paragraph" w:styleId="1">
    <w:name w:val="heading 1"/>
    <w:basedOn w:val="a"/>
    <w:next w:val="a"/>
    <w:link w:val="10"/>
    <w:uiPriority w:val="99"/>
    <w:qFormat/>
    <w:rsid w:val="00027D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D7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7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7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7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7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7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7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763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76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8763A"/>
    <w:rPr>
      <w:b/>
      <w:bCs/>
    </w:rPr>
  </w:style>
  <w:style w:type="character" w:styleId="a9">
    <w:name w:val="Emphasis"/>
    <w:uiPriority w:val="20"/>
    <w:qFormat/>
    <w:rsid w:val="00B8763A"/>
    <w:rPr>
      <w:i/>
      <w:iCs/>
    </w:rPr>
  </w:style>
  <w:style w:type="paragraph" w:styleId="aa">
    <w:name w:val="No Spacing"/>
    <w:basedOn w:val="a"/>
    <w:link w:val="ab"/>
    <w:uiPriority w:val="1"/>
    <w:qFormat/>
    <w:rsid w:val="00B8763A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B8763A"/>
  </w:style>
  <w:style w:type="paragraph" w:styleId="ac">
    <w:name w:val="List Paragraph"/>
    <w:basedOn w:val="a"/>
    <w:uiPriority w:val="34"/>
    <w:qFormat/>
    <w:rsid w:val="00B876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6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763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87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8763A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B8763A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8763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8763A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B8763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B8763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763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DF323E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323E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F323E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7551BD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551BD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4378E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378E8"/>
    <w:rPr>
      <w:rFonts w:ascii="Arial" w:hAnsi="Arial" w:cs="Arial"/>
      <w:sz w:val="12"/>
      <w:szCs w:val="12"/>
    </w:rPr>
  </w:style>
  <w:style w:type="paragraph" w:styleId="af5">
    <w:name w:val="Balloon Text"/>
    <w:basedOn w:val="a"/>
    <w:link w:val="af6"/>
    <w:uiPriority w:val="99"/>
    <w:semiHidden/>
    <w:unhideWhenUsed/>
    <w:rsid w:val="00FA7C22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7C22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A7C2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C2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C2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C2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C22"/>
    <w:rPr>
      <w:b/>
      <w:bCs/>
      <w:sz w:val="20"/>
      <w:szCs w:val="20"/>
    </w:rPr>
  </w:style>
  <w:style w:type="paragraph" w:customStyle="1" w:styleId="Style2">
    <w:name w:val="Style2"/>
    <w:basedOn w:val="a"/>
    <w:rsid w:val="00BE3D7F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E3D7F"/>
    <w:pPr>
      <w:widowControl w:val="0"/>
      <w:autoSpaceDE w:val="0"/>
      <w:autoSpaceDN w:val="0"/>
      <w:adjustRightInd w:val="0"/>
      <w:spacing w:after="0" w:line="307" w:lineRule="exact"/>
      <w:ind w:firstLine="2558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3D7F"/>
  </w:style>
  <w:style w:type="character" w:customStyle="1" w:styleId="FontStyle14">
    <w:name w:val="Font Style14"/>
    <w:uiPriority w:val="99"/>
    <w:rsid w:val="00BE3D7F"/>
    <w:rPr>
      <w:rFonts w:ascii="Arial" w:hAnsi="Arial" w:cs="Arial"/>
      <w:sz w:val="22"/>
      <w:szCs w:val="22"/>
    </w:rPr>
  </w:style>
  <w:style w:type="character" w:styleId="afc">
    <w:name w:val="Hyperlink"/>
    <w:rsid w:val="00BE3D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5767FD6D61F078468F133750A57EE63F" ma:contentTypeVersion="1" ma:contentTypeDescription="Отправка изображения." ma:contentTypeScope="" ma:versionID="49eb044c85d5ef38c42d996fce7e32a3">
  <xsd:schema xmlns:xsd="http://www.w3.org/2001/XMLSchema" xmlns:xs="http://www.w3.org/2001/XMLSchema" xmlns:p="http://schemas.microsoft.com/office/2006/metadata/properties" xmlns:ns1="http://schemas.microsoft.com/sharepoint/v3" xmlns:ns2="DCF7AEDD-57C3-491B-998C-2ACF59ED15B5" xmlns:ns3="http://schemas.microsoft.com/sharepoint/v3/fields" targetNamespace="http://schemas.microsoft.com/office/2006/metadata/properties" ma:root="true" ma:fieldsID="2a98e27c966fe112179c0d6ca4e68407" ns1:_="" ns2:_="" ns3:_="">
    <xsd:import namespace="http://schemas.microsoft.com/sharepoint/v3"/>
    <xsd:import namespace="DCF7AEDD-57C3-491B-998C-2ACF59ED15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AEDD-57C3-491B-998C-2ACF59ED15B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CF7AEDD-57C3-491B-998C-2ACF59ED15B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6D77-B679-44C4-BC41-C87C5C7FC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9923D-CE39-4323-A592-B2A4B37BD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7AEDD-57C3-491B-998C-2ACF59ED15B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9126E-6325-4564-B8EB-B19755A9473F}">
  <ds:schemaRefs>
    <ds:schemaRef ds:uri="http://schemas.microsoft.com/office/2006/metadata/properties"/>
    <ds:schemaRef ds:uri="http://schemas.microsoft.com/office/infopath/2007/PartnerControls"/>
    <ds:schemaRef ds:uri="DCF7AEDD-57C3-491B-998C-2ACF59ED15B5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E3D2A32-7A7F-4016-86B4-A12A6712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u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kiselnikova</cp:lastModifiedBy>
  <cp:revision>8</cp:revision>
  <cp:lastPrinted>2015-09-22T06:21:00Z</cp:lastPrinted>
  <dcterms:created xsi:type="dcterms:W3CDTF">2018-03-20T12:35:00Z</dcterms:created>
  <dcterms:modified xsi:type="dcterms:W3CDTF">2018-08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767FD6D61F078468F133750A57EE63F</vt:lpwstr>
  </property>
</Properties>
</file>